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770FA" w14:textId="2FDEB655" w:rsidR="00165547" w:rsidRDefault="000A61AC" w:rsidP="000A61AC">
      <w:pPr>
        <w:bidi/>
        <w:rPr>
          <w:b/>
          <w:noProof/>
          <w:color w:val="000080"/>
          <w:spacing w:val="60"/>
          <w:sz w:val="28"/>
          <w:szCs w:val="28"/>
        </w:rPr>
      </w:pPr>
      <w:r>
        <w:rPr>
          <w:b/>
          <w:noProof/>
          <w:color w:val="000080"/>
          <w:spacing w:val="60"/>
          <w:sz w:val="28"/>
          <w:szCs w:val="28"/>
        </w:rPr>
        <w:drawing>
          <wp:inline distT="0" distB="0" distL="0" distR="0" wp14:anchorId="0A7DE9FA" wp14:editId="6C052B50">
            <wp:extent cx="1374911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468" cy="184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3E0EF" w14:textId="71C9F0BD" w:rsidR="00452F16" w:rsidRPr="000A61AC" w:rsidRDefault="00AB5747" w:rsidP="00F07CAF">
      <w:pPr>
        <w:rPr>
          <w:b/>
          <w:bCs/>
          <w:color w:val="000080"/>
          <w:sz w:val="32"/>
          <w:szCs w:val="32"/>
        </w:rPr>
      </w:pPr>
      <w:r w:rsidRPr="000A61AC">
        <w:rPr>
          <w:b/>
          <w:bCs/>
          <w:color w:val="000080"/>
          <w:sz w:val="32"/>
          <w:szCs w:val="32"/>
          <w:lang w:val="en-GB"/>
        </w:rPr>
        <w:t xml:space="preserve"> </w:t>
      </w:r>
      <w:hyperlink r:id="rId10" w:history="1">
        <w:r w:rsidR="00F07CAF" w:rsidRPr="009855A8">
          <w:rPr>
            <w:rStyle w:val="Hyperlink"/>
            <w:b/>
            <w:bCs/>
            <w:sz w:val="32"/>
            <w:szCs w:val="32"/>
            <w:lang w:val="en-GB"/>
          </w:rPr>
          <w:t>360835</w:t>
        </w:r>
        <w:r w:rsidR="00F07CAF" w:rsidRPr="009855A8">
          <w:rPr>
            <w:rStyle w:val="Hyperlink"/>
          </w:rPr>
          <w:t>@gulfjobseekers.com</w:t>
        </w:r>
      </w:hyperlink>
      <w:r w:rsidR="00F07CAF">
        <w:t xml:space="preserve"> </w:t>
      </w:r>
      <w:r w:rsidR="00452F16">
        <w:rPr>
          <w:b/>
          <w:bCs/>
          <w:color w:val="000080"/>
          <w:sz w:val="32"/>
          <w:szCs w:val="32"/>
        </w:rPr>
        <w:tab/>
      </w:r>
      <w:r w:rsidR="00452F16">
        <w:rPr>
          <w:b/>
          <w:bCs/>
          <w:color w:val="000080"/>
          <w:sz w:val="32"/>
          <w:szCs w:val="32"/>
        </w:rPr>
        <w:tab/>
      </w:r>
      <w:r w:rsidR="00452F16">
        <w:rPr>
          <w:b/>
          <w:bCs/>
          <w:color w:val="000080"/>
          <w:sz w:val="32"/>
          <w:szCs w:val="32"/>
        </w:rPr>
        <w:tab/>
      </w:r>
    </w:p>
    <w:p w14:paraId="38E9EA52" w14:textId="77777777" w:rsidR="0015256A" w:rsidRDefault="0015256A" w:rsidP="0015256A">
      <w:pPr>
        <w:ind w:left="1440"/>
        <w:rPr>
          <w:bCs/>
          <w:color w:val="000080"/>
          <w:sz w:val="22"/>
          <w:szCs w:val="22"/>
        </w:rPr>
      </w:pPr>
    </w:p>
    <w:p w14:paraId="00CF19F2" w14:textId="77777777" w:rsidR="0015256A" w:rsidRPr="0015256A" w:rsidRDefault="0015256A" w:rsidP="0015256A">
      <w:pPr>
        <w:ind w:left="1440"/>
        <w:rPr>
          <w:bCs/>
          <w:color w:val="000080"/>
          <w:sz w:val="22"/>
          <w:szCs w:val="22"/>
        </w:rPr>
      </w:pPr>
    </w:p>
    <w:tbl>
      <w:tblPr>
        <w:tblW w:w="102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7440"/>
      </w:tblGrid>
      <w:tr w:rsidR="00E80B36" w14:paraId="6CBF3512" w14:textId="77777777" w:rsidTr="0074203F">
        <w:trPr>
          <w:trHeight w:val="1060"/>
        </w:trPr>
        <w:tc>
          <w:tcPr>
            <w:tcW w:w="2760" w:type="dxa"/>
            <w:shd w:val="clear" w:color="auto" w:fill="auto"/>
          </w:tcPr>
          <w:p w14:paraId="2422F756" w14:textId="6960E3CC" w:rsidR="00E80B36" w:rsidRPr="000A61AC" w:rsidRDefault="00E80B36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  <w:r w:rsidRPr="000A61AC">
              <w:rPr>
                <w:bCs/>
                <w:color w:val="auto"/>
                <w:sz w:val="28"/>
                <w:szCs w:val="28"/>
              </w:rPr>
              <w:tab/>
            </w:r>
            <w:r w:rsidRPr="000A61AC">
              <w:rPr>
                <w:bCs/>
                <w:color w:val="auto"/>
                <w:sz w:val="28"/>
                <w:szCs w:val="28"/>
              </w:rPr>
              <w:tab/>
            </w:r>
            <w:r w:rsidRPr="000A61AC">
              <w:rPr>
                <w:bCs/>
                <w:color w:val="auto"/>
                <w:sz w:val="28"/>
                <w:szCs w:val="28"/>
              </w:rPr>
              <w:tab/>
            </w:r>
            <w:r w:rsidR="00AB5747" w:rsidRPr="000A61AC">
              <w:rPr>
                <w:bCs/>
                <w:color w:val="auto"/>
                <w:sz w:val="28"/>
                <w:szCs w:val="28"/>
              </w:rPr>
              <w:t xml:space="preserve"> </w:t>
            </w:r>
          </w:p>
          <w:p w14:paraId="334BA372" w14:textId="77777777" w:rsidR="00741AF4" w:rsidRPr="000A61AC" w:rsidRDefault="00741AF4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77CA25BA" w14:textId="77777777" w:rsidR="00741AF4" w:rsidRPr="000A61AC" w:rsidRDefault="00741AF4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21163E31" w14:textId="77777777" w:rsidR="00741AF4" w:rsidRPr="000A61AC" w:rsidRDefault="00741AF4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6D5CADBF" w14:textId="77777777" w:rsidR="00741AF4" w:rsidRPr="000A61AC" w:rsidRDefault="00741AF4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17827153" w14:textId="77777777" w:rsidR="00741AF4" w:rsidRPr="000A61AC" w:rsidRDefault="00741AF4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0242373A" w14:textId="77777777" w:rsidR="00741AF4" w:rsidRPr="000A61AC" w:rsidRDefault="00741AF4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414D56C8" w14:textId="77777777" w:rsidR="00741AF4" w:rsidRPr="000A61AC" w:rsidRDefault="00741AF4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4F06FEAA" w14:textId="77777777" w:rsidR="00741AF4" w:rsidRPr="000A61AC" w:rsidRDefault="00741AF4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5A649F97" w14:textId="77777777" w:rsidR="00741AF4" w:rsidRPr="000A61AC" w:rsidRDefault="00741AF4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614B49E8" w14:textId="77777777" w:rsidR="00741AF4" w:rsidRPr="000A61AC" w:rsidRDefault="00741AF4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205F3242" w14:textId="77777777" w:rsidR="00741AF4" w:rsidRPr="000A61AC" w:rsidRDefault="00741AF4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7F17D3CE" w14:textId="77777777" w:rsidR="00741AF4" w:rsidRPr="000A61AC" w:rsidRDefault="00741AF4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50259121" w14:textId="77777777" w:rsidR="00741AF4" w:rsidRPr="000A61AC" w:rsidRDefault="00741AF4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4C3D6C3D" w14:textId="77777777" w:rsidR="00741AF4" w:rsidRPr="000A61AC" w:rsidRDefault="00741AF4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6B6E4469" w14:textId="77777777" w:rsidR="00741AF4" w:rsidRPr="000A61AC" w:rsidRDefault="00741AF4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004371B3" w14:textId="77777777" w:rsidR="00711CB2" w:rsidRPr="000A61AC" w:rsidRDefault="00711CB2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366D95C0" w14:textId="77777777" w:rsidR="00711CB2" w:rsidRPr="000A61AC" w:rsidRDefault="00711CB2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2516C9A9" w14:textId="77777777" w:rsidR="00711CB2" w:rsidRPr="000A61AC" w:rsidRDefault="00E80B36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  <w:r w:rsidRPr="000A61AC">
              <w:rPr>
                <w:bCs/>
                <w:color w:val="auto"/>
                <w:sz w:val="28"/>
                <w:szCs w:val="28"/>
              </w:rPr>
              <w:t>EXPERIENCE</w:t>
            </w:r>
          </w:p>
          <w:p w14:paraId="76431143" w14:textId="77777777" w:rsidR="00AD51B7" w:rsidRPr="000A61AC" w:rsidRDefault="00AD51B7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67FA2D04" w14:textId="77777777" w:rsidR="002C735D" w:rsidRDefault="002C735D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2C8B4FC2" w14:textId="77777777" w:rsidR="00452F16" w:rsidRDefault="00452F16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777F8862" w14:textId="77777777" w:rsidR="00452F16" w:rsidRPr="000A61AC" w:rsidRDefault="00452F16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442ED38E" w14:textId="77777777" w:rsidR="00452F16" w:rsidRDefault="00452F16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05FA3260" w14:textId="77777777" w:rsidR="00436DA7" w:rsidRPr="000A61AC" w:rsidRDefault="00436DA7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  <w:r w:rsidRPr="000A61AC">
              <w:rPr>
                <w:bCs/>
                <w:color w:val="auto"/>
                <w:sz w:val="28"/>
                <w:szCs w:val="28"/>
              </w:rPr>
              <w:t>Medina Dairy LTD UK</w:t>
            </w:r>
          </w:p>
          <w:p w14:paraId="6A6B4A3D" w14:textId="77777777" w:rsidR="00436DA7" w:rsidRPr="000A61AC" w:rsidRDefault="007C1F74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  <w:r w:rsidRPr="000A61AC">
              <w:rPr>
                <w:bCs/>
                <w:color w:val="auto"/>
                <w:sz w:val="28"/>
                <w:szCs w:val="28"/>
              </w:rPr>
              <w:t>From January 20</w:t>
            </w:r>
            <w:r w:rsidR="00436DA7" w:rsidRPr="000A61AC">
              <w:rPr>
                <w:bCs/>
                <w:color w:val="auto"/>
                <w:sz w:val="28"/>
                <w:szCs w:val="28"/>
              </w:rPr>
              <w:t>1</w:t>
            </w:r>
            <w:r w:rsidRPr="000A61AC">
              <w:rPr>
                <w:bCs/>
                <w:color w:val="auto"/>
                <w:sz w:val="28"/>
                <w:szCs w:val="28"/>
              </w:rPr>
              <w:t>2</w:t>
            </w:r>
            <w:r w:rsidR="00436DA7" w:rsidRPr="000A61AC">
              <w:rPr>
                <w:bCs/>
                <w:color w:val="auto"/>
                <w:sz w:val="28"/>
                <w:szCs w:val="28"/>
              </w:rPr>
              <w:t xml:space="preserve"> to March 2016.</w:t>
            </w:r>
          </w:p>
          <w:p w14:paraId="310BFD4C" w14:textId="77777777" w:rsidR="00AD51B7" w:rsidRPr="000A61AC" w:rsidRDefault="00AD51B7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34011F1B" w14:textId="77777777" w:rsidR="00AD51B7" w:rsidRPr="000A61AC" w:rsidRDefault="00AD51B7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2A132820" w14:textId="77777777" w:rsidR="00AD51B7" w:rsidRPr="000A61AC" w:rsidRDefault="00AD51B7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3BF71AE2" w14:textId="77777777" w:rsidR="00AD51B7" w:rsidRPr="000A61AC" w:rsidRDefault="00AD51B7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11CF1FFA" w14:textId="77777777" w:rsidR="00AD51B7" w:rsidRPr="000A61AC" w:rsidRDefault="00AD51B7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4DD43216" w14:textId="77777777" w:rsidR="002C735D" w:rsidRPr="000A61AC" w:rsidRDefault="002C735D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520A856C" w14:textId="77777777" w:rsidR="00AD51B7" w:rsidRPr="000A61AC" w:rsidRDefault="00AD51B7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78AD64A3" w14:textId="77777777" w:rsidR="00AD51B7" w:rsidRPr="000A61AC" w:rsidRDefault="00AD51B7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4026BC88" w14:textId="77777777" w:rsidR="008E19AD" w:rsidRDefault="008E19AD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1FBC5BA7" w14:textId="77777777" w:rsidR="004905C2" w:rsidRDefault="004905C2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2EFAAA57" w14:textId="77777777" w:rsidR="009112A9" w:rsidRPr="000A61AC" w:rsidRDefault="00436DA7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  <w:r w:rsidRPr="000A61AC">
              <w:rPr>
                <w:bCs/>
                <w:color w:val="auto"/>
                <w:sz w:val="28"/>
                <w:szCs w:val="28"/>
              </w:rPr>
              <w:t>2)</w:t>
            </w:r>
            <w:r w:rsidR="009112A9" w:rsidRPr="000A61AC">
              <w:rPr>
                <w:bCs/>
                <w:color w:val="auto"/>
                <w:sz w:val="28"/>
                <w:szCs w:val="28"/>
              </w:rPr>
              <w:t>Riphah International University</w:t>
            </w:r>
          </w:p>
          <w:p w14:paraId="61659F73" w14:textId="65911C95" w:rsidR="009E5730" w:rsidRPr="000A61AC" w:rsidRDefault="00EF7287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  <w:r w:rsidRPr="000A61AC">
              <w:rPr>
                <w:bCs/>
                <w:color w:val="auto"/>
                <w:sz w:val="28"/>
                <w:szCs w:val="28"/>
              </w:rPr>
              <w:t>From October</w:t>
            </w:r>
            <w:r w:rsidR="000A61AC" w:rsidRPr="000A61AC">
              <w:rPr>
                <w:bCs/>
                <w:color w:val="auto"/>
                <w:sz w:val="28"/>
                <w:szCs w:val="28"/>
              </w:rPr>
              <w:t>, 2010</w:t>
            </w:r>
            <w:r w:rsidRPr="000A61AC">
              <w:rPr>
                <w:bCs/>
                <w:color w:val="auto"/>
                <w:sz w:val="28"/>
                <w:szCs w:val="28"/>
              </w:rPr>
              <w:t xml:space="preserve"> to July 2011. </w:t>
            </w:r>
          </w:p>
          <w:p w14:paraId="12A2E26F" w14:textId="77777777" w:rsidR="00517271" w:rsidRPr="000A61AC" w:rsidRDefault="00517271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0DD58622" w14:textId="77777777" w:rsidR="00517271" w:rsidRPr="000A61AC" w:rsidRDefault="00517271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1831B08B" w14:textId="77777777" w:rsidR="007726A1" w:rsidRPr="000A61AC" w:rsidRDefault="007726A1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6F93CF29" w14:textId="77777777" w:rsidR="007726A1" w:rsidRPr="000A61AC" w:rsidRDefault="007726A1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737CEF07" w14:textId="454E8010" w:rsidR="00E80B36" w:rsidRPr="000A61AC" w:rsidRDefault="00436DA7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  <w:r w:rsidRPr="000A61AC">
              <w:rPr>
                <w:bCs/>
                <w:color w:val="auto"/>
                <w:sz w:val="28"/>
                <w:szCs w:val="28"/>
              </w:rPr>
              <w:t>3)</w:t>
            </w:r>
            <w:r w:rsidR="008337CE" w:rsidRPr="000A61AC">
              <w:rPr>
                <w:bCs/>
                <w:color w:val="auto"/>
                <w:sz w:val="28"/>
                <w:szCs w:val="28"/>
              </w:rPr>
              <w:t>Nasirabsar &amp; Co.</w:t>
            </w:r>
            <w:r w:rsidR="00E80B36" w:rsidRPr="000A61AC">
              <w:rPr>
                <w:bCs/>
                <w:color w:val="auto"/>
                <w:sz w:val="28"/>
                <w:szCs w:val="28"/>
              </w:rPr>
              <w:t>(Pvt.) Ltd. Islamabad</w:t>
            </w:r>
          </w:p>
          <w:p w14:paraId="1AEAC406" w14:textId="77777777" w:rsidR="00E80B36" w:rsidRPr="000A61AC" w:rsidRDefault="00E80B36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  <w:r w:rsidRPr="000A61AC">
              <w:rPr>
                <w:bCs/>
                <w:color w:val="auto"/>
                <w:sz w:val="28"/>
                <w:szCs w:val="28"/>
              </w:rPr>
              <w:t xml:space="preserve">From </w:t>
            </w:r>
            <w:r w:rsidR="008337CE" w:rsidRPr="000A61AC">
              <w:rPr>
                <w:bCs/>
                <w:color w:val="auto"/>
                <w:sz w:val="28"/>
                <w:szCs w:val="28"/>
              </w:rPr>
              <w:t>Jan</w:t>
            </w:r>
            <w:r w:rsidRPr="000A61AC">
              <w:rPr>
                <w:bCs/>
                <w:color w:val="auto"/>
                <w:sz w:val="28"/>
                <w:szCs w:val="28"/>
              </w:rPr>
              <w:t>, 200</w:t>
            </w:r>
            <w:r w:rsidR="008F039D" w:rsidRPr="000A61AC">
              <w:rPr>
                <w:bCs/>
                <w:color w:val="auto"/>
                <w:sz w:val="28"/>
                <w:szCs w:val="28"/>
              </w:rPr>
              <w:t>9</w:t>
            </w:r>
            <w:r w:rsidRPr="000A61AC">
              <w:rPr>
                <w:bCs/>
                <w:color w:val="auto"/>
                <w:sz w:val="28"/>
                <w:szCs w:val="28"/>
              </w:rPr>
              <w:t xml:space="preserve"> to </w:t>
            </w:r>
            <w:r w:rsidR="00A871CA" w:rsidRPr="000A61AC">
              <w:rPr>
                <w:bCs/>
                <w:color w:val="auto"/>
                <w:sz w:val="28"/>
                <w:szCs w:val="28"/>
              </w:rPr>
              <w:t>Oct,2010</w:t>
            </w:r>
          </w:p>
          <w:p w14:paraId="3B6EE3FC" w14:textId="77777777" w:rsidR="00E80B36" w:rsidRPr="000A61AC" w:rsidRDefault="00E80B36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282D112A" w14:textId="77777777" w:rsidR="009D67F0" w:rsidRPr="000A61AC" w:rsidRDefault="009D67F0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63F85132" w14:textId="77777777" w:rsidR="008337CE" w:rsidRPr="000A61AC" w:rsidRDefault="008337CE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79319BA7" w14:textId="77777777" w:rsidR="008337CE" w:rsidRPr="000A61AC" w:rsidRDefault="008337CE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7F2D4BAD" w14:textId="77777777" w:rsidR="00A812F2" w:rsidRPr="000A61AC" w:rsidRDefault="00A812F2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07BD2F5A" w14:textId="77777777" w:rsidR="00E80B36" w:rsidRPr="000A61AC" w:rsidRDefault="00E80B36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  <w:r w:rsidRPr="000A61AC">
              <w:rPr>
                <w:bCs/>
                <w:color w:val="auto"/>
                <w:sz w:val="28"/>
                <w:szCs w:val="28"/>
              </w:rPr>
              <w:t>Non Profit Organizations</w:t>
            </w:r>
          </w:p>
          <w:p w14:paraId="7FCE3AC7" w14:textId="77777777" w:rsidR="00E80B36" w:rsidRPr="000A61AC" w:rsidRDefault="00E80B36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0194E0A9" w14:textId="77777777" w:rsidR="002C735D" w:rsidRPr="000A61AC" w:rsidRDefault="002C735D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68EFCA7D" w14:textId="77777777" w:rsidR="002C735D" w:rsidRPr="000A61AC" w:rsidRDefault="002C735D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7595947D" w14:textId="52381645" w:rsidR="00E80B36" w:rsidRPr="000A61AC" w:rsidRDefault="00E80B36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  <w:r w:rsidRPr="000A61AC">
              <w:rPr>
                <w:bCs/>
                <w:color w:val="auto"/>
                <w:sz w:val="28"/>
                <w:szCs w:val="28"/>
              </w:rPr>
              <w:t>Health sector</w:t>
            </w:r>
          </w:p>
          <w:p w14:paraId="066E7414" w14:textId="77777777" w:rsidR="00E80B36" w:rsidRPr="000A61AC" w:rsidRDefault="00E80B36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15C5D158" w14:textId="77777777" w:rsidR="004905C2" w:rsidRDefault="00EF7287" w:rsidP="00452F16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  <w:r w:rsidRPr="000A61AC">
              <w:rPr>
                <w:bCs/>
                <w:color w:val="auto"/>
                <w:sz w:val="28"/>
                <w:szCs w:val="28"/>
              </w:rPr>
              <w:t xml:space="preserve"> </w:t>
            </w:r>
          </w:p>
          <w:p w14:paraId="093236AC" w14:textId="60FCDF0E" w:rsidR="00E80B36" w:rsidRPr="000A61AC" w:rsidRDefault="00E80B36" w:rsidP="00452F16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  <w:r w:rsidRPr="000A61AC">
              <w:rPr>
                <w:bCs/>
                <w:color w:val="auto"/>
                <w:sz w:val="28"/>
                <w:szCs w:val="28"/>
              </w:rPr>
              <w:t>Qualification</w:t>
            </w:r>
          </w:p>
          <w:p w14:paraId="66682080" w14:textId="77777777" w:rsidR="00E80B36" w:rsidRPr="000A61AC" w:rsidRDefault="00E80B36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43B3BB4C" w14:textId="77777777" w:rsidR="00E80B36" w:rsidRPr="000A61AC" w:rsidRDefault="00E80B36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6125228E" w14:textId="77777777" w:rsidR="00E80B36" w:rsidRPr="000A61AC" w:rsidRDefault="00E80B36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68AB9A85" w14:textId="77777777" w:rsidR="00E80B36" w:rsidRPr="000A61AC" w:rsidRDefault="00E80B36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1A53C09A" w14:textId="77777777" w:rsidR="00E80B36" w:rsidRPr="000A61AC" w:rsidRDefault="00E80B36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1A109715" w14:textId="77777777" w:rsidR="00E80B36" w:rsidRPr="000A61AC" w:rsidRDefault="00E80B36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0980D0E1" w14:textId="77777777" w:rsidR="00E80B36" w:rsidRPr="000A61AC" w:rsidRDefault="00E80B36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2DDA0FD2" w14:textId="77777777" w:rsidR="00E80B36" w:rsidRPr="000A61AC" w:rsidRDefault="00E80B36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219DBB17" w14:textId="77777777" w:rsidR="00E80B36" w:rsidRPr="000A61AC" w:rsidRDefault="00E80B36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3B1F25FE" w14:textId="77777777" w:rsidR="00E80B36" w:rsidRPr="000A61AC" w:rsidRDefault="00E80B36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35014370" w14:textId="77777777" w:rsidR="00E80B36" w:rsidRPr="000A61AC" w:rsidRDefault="00E80B36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0C84E214" w14:textId="77777777" w:rsidR="00E80B36" w:rsidRPr="000A61AC" w:rsidRDefault="00E80B36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60E1CA31" w14:textId="77777777" w:rsidR="00E80B36" w:rsidRPr="000A61AC" w:rsidRDefault="00E80B36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5116AB17" w14:textId="77777777" w:rsidR="00631D20" w:rsidRPr="000A61AC" w:rsidRDefault="00631D20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5B02046A" w14:textId="77777777" w:rsidR="00631D20" w:rsidRPr="000A61AC" w:rsidRDefault="00631D20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2A0BB264" w14:textId="77777777" w:rsidR="005D721C" w:rsidRPr="000A61AC" w:rsidRDefault="005D721C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1DC76C63" w14:textId="77777777" w:rsidR="005D721C" w:rsidRDefault="005D721C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6005FDDE" w14:textId="77777777" w:rsidR="004905C2" w:rsidRDefault="004905C2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60E9090F" w14:textId="77777777" w:rsidR="004905C2" w:rsidRDefault="004905C2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670D755D" w14:textId="77777777" w:rsidR="004905C2" w:rsidRPr="000A61AC" w:rsidRDefault="004905C2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0695E570" w14:textId="77777777" w:rsidR="005D721C" w:rsidRPr="000A61AC" w:rsidRDefault="005D721C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77704D6A" w14:textId="77777777" w:rsidR="003D23E1" w:rsidRPr="000A61AC" w:rsidRDefault="003D23E1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2A56E5D4" w14:textId="77777777" w:rsidR="00E80B36" w:rsidRPr="000A61AC" w:rsidRDefault="00E80B36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  <w:r w:rsidRPr="000A61AC">
              <w:rPr>
                <w:bCs/>
                <w:color w:val="auto"/>
                <w:sz w:val="28"/>
                <w:szCs w:val="28"/>
              </w:rPr>
              <w:t>Computer Skills:</w:t>
            </w:r>
          </w:p>
          <w:p w14:paraId="62BBB57A" w14:textId="77777777" w:rsidR="00E80B36" w:rsidRPr="000A61AC" w:rsidRDefault="00E80B36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562E03C1" w14:textId="77777777" w:rsidR="00E80B36" w:rsidRPr="000A61AC" w:rsidRDefault="00E80B36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3E52D54F" w14:textId="77777777" w:rsidR="00E80B36" w:rsidRPr="000A61AC" w:rsidRDefault="00E80B36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0ACE1B82" w14:textId="77777777" w:rsidR="00E80B36" w:rsidRPr="000A61AC" w:rsidRDefault="00E80B36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2001FB9B" w14:textId="77777777" w:rsidR="00631D20" w:rsidRPr="000A61AC" w:rsidRDefault="00631D20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071E37B0" w14:textId="77777777" w:rsidR="00631D20" w:rsidRPr="000A61AC" w:rsidRDefault="00631D20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2D4B0E44" w14:textId="77777777" w:rsidR="00E80B36" w:rsidRPr="000A61AC" w:rsidRDefault="00E80B36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336F0A70" w14:textId="77777777" w:rsidR="00631D20" w:rsidRPr="000A61AC" w:rsidRDefault="00631D20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5086533A" w14:textId="77777777" w:rsidR="00452F16" w:rsidRDefault="00452F16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71E8617F" w14:textId="77777777" w:rsidR="004905C2" w:rsidRDefault="004905C2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4C33BA3A" w14:textId="77777777" w:rsidR="00452F16" w:rsidRDefault="00452F16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16068D78" w14:textId="77777777" w:rsidR="00F07CAF" w:rsidRDefault="00F07CAF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146DFF4D" w14:textId="77777777" w:rsidR="00F07CAF" w:rsidRDefault="00F07CAF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5AE7E41E" w14:textId="77777777" w:rsidR="00F07CAF" w:rsidRDefault="00F07CAF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0D27471E" w14:textId="77777777" w:rsidR="00F07CAF" w:rsidRDefault="00F07CAF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36DFF2CF" w14:textId="77777777" w:rsidR="00F07CAF" w:rsidRDefault="00F07CAF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4872CFC8" w14:textId="77777777" w:rsidR="00F07CAF" w:rsidRDefault="00F07CAF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779A0AAA" w14:textId="77777777" w:rsidR="00F07CAF" w:rsidRDefault="00F07CAF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6B9801E2" w14:textId="77777777" w:rsidR="00F07CAF" w:rsidRDefault="00F07CAF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418D2B1F" w14:textId="77777777" w:rsidR="00F07CAF" w:rsidRDefault="00F07CAF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5FBC0D04" w14:textId="77777777" w:rsidR="00F07CAF" w:rsidRDefault="00F07CAF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</w:p>
          <w:p w14:paraId="23711238" w14:textId="77777777" w:rsidR="00F07CAF" w:rsidRDefault="00F07CAF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  <w:bookmarkStart w:id="0" w:name="_GoBack"/>
            <w:bookmarkEnd w:id="0"/>
          </w:p>
          <w:p w14:paraId="12C6104B" w14:textId="3FD306C4" w:rsidR="00E80B36" w:rsidRPr="000A61AC" w:rsidRDefault="006C377B" w:rsidP="000A61AC">
            <w:pPr>
              <w:pStyle w:val="BodyTextIndent"/>
              <w:rPr>
                <w:bCs/>
                <w:color w:val="auto"/>
                <w:sz w:val="28"/>
                <w:szCs w:val="28"/>
              </w:rPr>
            </w:pPr>
            <w:r w:rsidRPr="000A61AC">
              <w:rPr>
                <w:bCs/>
                <w:color w:val="auto"/>
                <w:sz w:val="28"/>
                <w:szCs w:val="28"/>
              </w:rPr>
              <w:t>Reference</w:t>
            </w:r>
            <w:r w:rsidR="001866BC">
              <w:rPr>
                <w:bCs/>
                <w:color w:val="auto"/>
                <w:sz w:val="28"/>
                <w:szCs w:val="28"/>
              </w:rPr>
              <w:t>:</w:t>
            </w:r>
          </w:p>
        </w:tc>
        <w:tc>
          <w:tcPr>
            <w:tcW w:w="7440" w:type="dxa"/>
            <w:shd w:val="clear" w:color="auto" w:fill="auto"/>
          </w:tcPr>
          <w:p w14:paraId="536BB841" w14:textId="77777777" w:rsidR="00E80B36" w:rsidRPr="000A61AC" w:rsidRDefault="00E80B36">
            <w:pPr>
              <w:pStyle w:val="Heading1"/>
              <w:rPr>
                <w:b w:val="0"/>
                <w:bCs w:val="0"/>
                <w:noProof w:val="0"/>
                <w:sz w:val="28"/>
                <w:szCs w:val="28"/>
                <w:u w:val="none"/>
              </w:rPr>
            </w:pPr>
          </w:p>
          <w:p w14:paraId="6688797E" w14:textId="77777777" w:rsidR="00E80B36" w:rsidRPr="000A61AC" w:rsidRDefault="00E80B36" w:rsidP="009E5730">
            <w:pPr>
              <w:rPr>
                <w:b/>
                <w:bCs/>
                <w:sz w:val="28"/>
                <w:szCs w:val="28"/>
              </w:rPr>
            </w:pPr>
            <w:r w:rsidRPr="000A61AC">
              <w:rPr>
                <w:b/>
                <w:bCs/>
                <w:sz w:val="28"/>
                <w:szCs w:val="28"/>
              </w:rPr>
              <w:t>OBJECTIVE:</w:t>
            </w:r>
          </w:p>
          <w:p w14:paraId="1CA9B57C" w14:textId="77777777" w:rsidR="00E80B36" w:rsidRPr="000A61AC" w:rsidRDefault="00E80B36">
            <w:pPr>
              <w:rPr>
                <w:sz w:val="28"/>
                <w:szCs w:val="28"/>
              </w:rPr>
            </w:pPr>
          </w:p>
          <w:p w14:paraId="35A4204D" w14:textId="00043DCB" w:rsidR="00E80B36" w:rsidRPr="000A61AC" w:rsidRDefault="00E80B36">
            <w:pPr>
              <w:pStyle w:val="Objective"/>
              <w:spacing w:before="0" w:after="0"/>
              <w:jc w:val="both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 xml:space="preserve">To explore my energies and talent for achieving </w:t>
            </w:r>
            <w:r w:rsidR="000A61AC" w:rsidRPr="000A61AC">
              <w:rPr>
                <w:sz w:val="28"/>
                <w:szCs w:val="28"/>
              </w:rPr>
              <w:t>self-realization</w:t>
            </w:r>
            <w:r w:rsidRPr="000A61AC">
              <w:rPr>
                <w:sz w:val="28"/>
                <w:szCs w:val="28"/>
              </w:rPr>
              <w:t>, to satisfy appetite for challenges and considerable practical experience across the, internal audit function, finance function, particularly in financial accounts, customer services, development &amp; re-engineering of systems.</w:t>
            </w:r>
          </w:p>
          <w:p w14:paraId="74780409" w14:textId="77777777" w:rsidR="00060997" w:rsidRPr="000A61AC" w:rsidRDefault="00060997">
            <w:pPr>
              <w:jc w:val="both"/>
              <w:rPr>
                <w:sz w:val="28"/>
                <w:szCs w:val="28"/>
              </w:rPr>
            </w:pPr>
          </w:p>
          <w:p w14:paraId="3B3FB3D9" w14:textId="77777777" w:rsidR="00E80B36" w:rsidRPr="000A61AC" w:rsidRDefault="00E80B36">
            <w:pPr>
              <w:jc w:val="both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>To contribute towards the growth and development of a dynamic organization where opportunities to grow both professionally and personally are ample.</w:t>
            </w:r>
          </w:p>
          <w:p w14:paraId="15E358F0" w14:textId="77777777" w:rsidR="00E80B36" w:rsidRPr="000A61AC" w:rsidRDefault="00E80B36">
            <w:pPr>
              <w:jc w:val="both"/>
              <w:rPr>
                <w:sz w:val="28"/>
                <w:szCs w:val="28"/>
              </w:rPr>
            </w:pPr>
          </w:p>
          <w:p w14:paraId="4DD79F24" w14:textId="77777777" w:rsidR="00E80B36" w:rsidRPr="000A61AC" w:rsidRDefault="00E80B36" w:rsidP="009E5730">
            <w:pPr>
              <w:rPr>
                <w:b/>
                <w:bCs/>
                <w:sz w:val="28"/>
                <w:szCs w:val="28"/>
              </w:rPr>
            </w:pPr>
            <w:r w:rsidRPr="000A61AC">
              <w:rPr>
                <w:b/>
                <w:bCs/>
                <w:sz w:val="28"/>
                <w:szCs w:val="28"/>
              </w:rPr>
              <w:t xml:space="preserve">PROFESSIONAL PROFILE:  </w:t>
            </w:r>
          </w:p>
          <w:p w14:paraId="64010B82" w14:textId="77777777" w:rsidR="00E80B36" w:rsidRPr="000A61AC" w:rsidRDefault="00E80B36">
            <w:pPr>
              <w:jc w:val="both"/>
              <w:rPr>
                <w:sz w:val="28"/>
                <w:szCs w:val="28"/>
              </w:rPr>
            </w:pPr>
          </w:p>
          <w:p w14:paraId="1723557E" w14:textId="77777777" w:rsidR="00E80B36" w:rsidRPr="000A61AC" w:rsidRDefault="00E80B36" w:rsidP="006E54AE">
            <w:pPr>
              <w:pStyle w:val="Objective"/>
              <w:numPr>
                <w:ilvl w:val="0"/>
                <w:numId w:val="19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 xml:space="preserve">Performance-driven, professional with </w:t>
            </w:r>
            <w:r w:rsidR="007F0913" w:rsidRPr="000A61AC">
              <w:rPr>
                <w:sz w:val="28"/>
                <w:szCs w:val="28"/>
              </w:rPr>
              <w:t>5</w:t>
            </w:r>
            <w:r w:rsidR="00EF7287" w:rsidRPr="000A61AC">
              <w:rPr>
                <w:sz w:val="28"/>
                <w:szCs w:val="28"/>
              </w:rPr>
              <w:t>+</w:t>
            </w:r>
            <w:r w:rsidRPr="000A61AC">
              <w:rPr>
                <w:sz w:val="28"/>
                <w:szCs w:val="28"/>
              </w:rPr>
              <w:t xml:space="preserve"> years of continuous advancement</w:t>
            </w:r>
          </w:p>
          <w:p w14:paraId="41937F64" w14:textId="77777777" w:rsidR="00E80B36" w:rsidRPr="000A61AC" w:rsidRDefault="00E80B36" w:rsidP="006E54AE">
            <w:pPr>
              <w:pStyle w:val="Objective"/>
              <w:numPr>
                <w:ilvl w:val="0"/>
                <w:numId w:val="19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>Expertise in auditing and accounting.</w:t>
            </w:r>
          </w:p>
          <w:p w14:paraId="528AF725" w14:textId="77777777" w:rsidR="00E80B36" w:rsidRPr="000A61AC" w:rsidRDefault="00E80B36" w:rsidP="006E54AE">
            <w:pPr>
              <w:pStyle w:val="Objective"/>
              <w:numPr>
                <w:ilvl w:val="0"/>
                <w:numId w:val="19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>Proactive self-starter with track record of initiative, personal responsibility, ownership of work and reputation for removing obstacles and making things happen.</w:t>
            </w:r>
          </w:p>
          <w:p w14:paraId="38381BC9" w14:textId="77777777" w:rsidR="00E80B36" w:rsidRPr="000A61AC" w:rsidRDefault="00E80B36" w:rsidP="006E54AE">
            <w:pPr>
              <w:pStyle w:val="Objective"/>
              <w:numPr>
                <w:ilvl w:val="0"/>
                <w:numId w:val="19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>Computer-literate performer with extensive technical proficiency covering wide range of applications and platforms, including MS Excel, MS Word and MS Office.</w:t>
            </w:r>
          </w:p>
          <w:p w14:paraId="5B8EC396" w14:textId="77777777" w:rsidR="00E80B36" w:rsidRPr="000A61AC" w:rsidRDefault="00E80B36" w:rsidP="006E54AE">
            <w:pPr>
              <w:pStyle w:val="Objective"/>
              <w:spacing w:before="0" w:after="0"/>
              <w:jc w:val="both"/>
              <w:rPr>
                <w:sz w:val="28"/>
                <w:szCs w:val="28"/>
              </w:rPr>
            </w:pPr>
          </w:p>
          <w:p w14:paraId="561BEC3E" w14:textId="77777777" w:rsidR="005C643A" w:rsidRDefault="005C643A" w:rsidP="009E5730">
            <w:pPr>
              <w:rPr>
                <w:b/>
                <w:bCs/>
                <w:sz w:val="28"/>
                <w:szCs w:val="28"/>
              </w:rPr>
            </w:pPr>
          </w:p>
          <w:p w14:paraId="0EF23BF8" w14:textId="77777777" w:rsidR="00E80B36" w:rsidRPr="000A61AC" w:rsidRDefault="00E80B36" w:rsidP="009E5730">
            <w:pPr>
              <w:rPr>
                <w:b/>
                <w:bCs/>
                <w:sz w:val="28"/>
                <w:szCs w:val="28"/>
              </w:rPr>
            </w:pPr>
            <w:r w:rsidRPr="000A61AC">
              <w:rPr>
                <w:b/>
                <w:bCs/>
                <w:sz w:val="28"/>
                <w:szCs w:val="28"/>
              </w:rPr>
              <w:t>AREAS OF EXPERTISE:</w:t>
            </w:r>
          </w:p>
          <w:p w14:paraId="7DF350D6" w14:textId="77777777" w:rsidR="00E80B36" w:rsidRPr="000A61AC" w:rsidRDefault="00E80B36">
            <w:pPr>
              <w:rPr>
                <w:sz w:val="28"/>
                <w:szCs w:val="28"/>
              </w:rPr>
            </w:pPr>
          </w:p>
          <w:p w14:paraId="7A712756" w14:textId="77777777" w:rsidR="00E80B36" w:rsidRPr="000A61AC" w:rsidRDefault="00E80B36" w:rsidP="00E1488B">
            <w:pPr>
              <w:pStyle w:val="Objective"/>
              <w:spacing w:before="0" w:after="0"/>
              <w:jc w:val="both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>Auditing</w:t>
            </w:r>
            <w:r w:rsidRPr="000A61AC">
              <w:rPr>
                <w:sz w:val="28"/>
                <w:szCs w:val="28"/>
              </w:rPr>
              <w:tab/>
            </w:r>
            <w:r w:rsidRPr="000A61AC">
              <w:rPr>
                <w:sz w:val="28"/>
                <w:szCs w:val="28"/>
              </w:rPr>
              <w:tab/>
            </w:r>
            <w:r w:rsidR="006E54AE" w:rsidRPr="000A61AC">
              <w:rPr>
                <w:sz w:val="28"/>
                <w:szCs w:val="28"/>
              </w:rPr>
              <w:t xml:space="preserve">       </w:t>
            </w:r>
            <w:r w:rsidR="00EF7287" w:rsidRPr="000A61AC">
              <w:rPr>
                <w:sz w:val="28"/>
                <w:szCs w:val="28"/>
              </w:rPr>
              <w:t xml:space="preserve"> </w:t>
            </w:r>
            <w:r w:rsidRPr="000A61AC">
              <w:rPr>
                <w:sz w:val="28"/>
                <w:szCs w:val="28"/>
              </w:rPr>
              <w:t>Financial Statements</w:t>
            </w:r>
            <w:r w:rsidRPr="000A61AC">
              <w:rPr>
                <w:sz w:val="28"/>
                <w:szCs w:val="28"/>
              </w:rPr>
              <w:tab/>
            </w:r>
          </w:p>
          <w:p w14:paraId="61FF0959" w14:textId="77777777" w:rsidR="00E80B36" w:rsidRPr="000A61AC" w:rsidRDefault="00E80B36" w:rsidP="00E1488B">
            <w:pPr>
              <w:pStyle w:val="Objective"/>
              <w:spacing w:before="0" w:after="0"/>
              <w:jc w:val="both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>Inventory Audits</w:t>
            </w:r>
            <w:r w:rsidR="00EF7287" w:rsidRPr="000A61AC">
              <w:rPr>
                <w:sz w:val="28"/>
                <w:szCs w:val="28"/>
              </w:rPr>
              <w:t xml:space="preserve">             </w:t>
            </w:r>
            <w:r w:rsidRPr="000A61AC">
              <w:rPr>
                <w:sz w:val="28"/>
                <w:szCs w:val="28"/>
              </w:rPr>
              <w:t>Records Examination</w:t>
            </w:r>
            <w:r w:rsidR="00741AF4" w:rsidRPr="000A61AC">
              <w:rPr>
                <w:sz w:val="28"/>
                <w:szCs w:val="28"/>
              </w:rPr>
              <w:t xml:space="preserve">s    </w:t>
            </w:r>
          </w:p>
          <w:p w14:paraId="101685F5" w14:textId="77777777" w:rsidR="00E80B36" w:rsidRPr="000A61AC" w:rsidRDefault="00E80B36" w:rsidP="00E1488B">
            <w:pPr>
              <w:pStyle w:val="Objective"/>
              <w:spacing w:before="0" w:after="0"/>
              <w:jc w:val="both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></w:t>
            </w:r>
            <w:r w:rsidR="00781EF8" w:rsidRPr="000A61AC">
              <w:rPr>
                <w:sz w:val="28"/>
                <w:szCs w:val="28"/>
              </w:rPr>
              <w:t>Accounting Software</w:t>
            </w:r>
            <w:r w:rsidRPr="000A61AC">
              <w:rPr>
                <w:sz w:val="28"/>
                <w:szCs w:val="28"/>
              </w:rPr>
              <w:tab/>
            </w:r>
          </w:p>
          <w:p w14:paraId="4B1DCDB0" w14:textId="77777777" w:rsidR="00E80B36" w:rsidRPr="000A61AC" w:rsidRDefault="00E80B36">
            <w:pPr>
              <w:rPr>
                <w:sz w:val="28"/>
                <w:szCs w:val="28"/>
              </w:rPr>
            </w:pPr>
          </w:p>
          <w:p w14:paraId="73028ED7" w14:textId="77777777" w:rsidR="00452F16" w:rsidRDefault="00452F16" w:rsidP="00517271">
            <w:pPr>
              <w:rPr>
                <w:b/>
                <w:bCs/>
                <w:sz w:val="28"/>
                <w:szCs w:val="28"/>
              </w:rPr>
            </w:pPr>
          </w:p>
          <w:p w14:paraId="6B256E54" w14:textId="77777777" w:rsidR="00F07CAF" w:rsidRDefault="00F07CAF" w:rsidP="00517271">
            <w:pPr>
              <w:rPr>
                <w:b/>
                <w:bCs/>
                <w:sz w:val="28"/>
                <w:szCs w:val="28"/>
              </w:rPr>
            </w:pPr>
          </w:p>
          <w:p w14:paraId="5168AFEE" w14:textId="77777777" w:rsidR="00E80B36" w:rsidRPr="000A61AC" w:rsidRDefault="00E80B36" w:rsidP="00517271">
            <w:pPr>
              <w:rPr>
                <w:b/>
                <w:bCs/>
                <w:sz w:val="28"/>
                <w:szCs w:val="28"/>
              </w:rPr>
            </w:pPr>
            <w:r w:rsidRPr="000A61AC">
              <w:rPr>
                <w:b/>
                <w:bCs/>
                <w:sz w:val="28"/>
                <w:szCs w:val="28"/>
              </w:rPr>
              <w:lastRenderedPageBreak/>
              <w:t>PROFESSIONAL EXPERIENCE:</w:t>
            </w:r>
          </w:p>
          <w:p w14:paraId="383212E1" w14:textId="77777777" w:rsidR="00517271" w:rsidRPr="000A61AC" w:rsidRDefault="00AD51B7">
            <w:pPr>
              <w:pStyle w:val="Heading1"/>
              <w:jc w:val="both"/>
              <w:rPr>
                <w:bCs w:val="0"/>
                <w:noProof w:val="0"/>
                <w:sz w:val="28"/>
                <w:szCs w:val="28"/>
                <w:u w:val="none"/>
              </w:rPr>
            </w:pPr>
            <w:r w:rsidRPr="000A61AC">
              <w:rPr>
                <w:bCs w:val="0"/>
                <w:noProof w:val="0"/>
                <w:sz w:val="28"/>
                <w:szCs w:val="28"/>
                <w:u w:val="none"/>
              </w:rPr>
              <w:t>Accountant</w:t>
            </w:r>
          </w:p>
          <w:p w14:paraId="740B1E46" w14:textId="77777777" w:rsidR="00AD51B7" w:rsidRPr="000A61AC" w:rsidRDefault="00AD51B7" w:rsidP="00AD51B7">
            <w:pPr>
              <w:pStyle w:val="Objective"/>
              <w:numPr>
                <w:ilvl w:val="0"/>
                <w:numId w:val="20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>Prepare Sale Budget; allocate salesman wise targets and analysis negative variance if any.</w:t>
            </w:r>
          </w:p>
          <w:p w14:paraId="699549C8" w14:textId="77777777" w:rsidR="00AD51B7" w:rsidRPr="000A61AC" w:rsidRDefault="00AD51B7" w:rsidP="00AD51B7">
            <w:pPr>
              <w:pStyle w:val="Objective"/>
              <w:numPr>
                <w:ilvl w:val="0"/>
                <w:numId w:val="20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>Preparation of payment detail documents (Delivery Challan, Bills, Purchase requisition, Purchase Orders and GRIRS.</w:t>
            </w:r>
          </w:p>
          <w:p w14:paraId="1F3C5C4B" w14:textId="77777777" w:rsidR="00AD51B7" w:rsidRPr="000A61AC" w:rsidRDefault="00AD51B7" w:rsidP="00AD51B7">
            <w:pPr>
              <w:pStyle w:val="Objective"/>
              <w:numPr>
                <w:ilvl w:val="0"/>
                <w:numId w:val="20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>Monitoring Trade Receivables/ Payables.</w:t>
            </w:r>
          </w:p>
          <w:p w14:paraId="69AD6C88" w14:textId="77777777" w:rsidR="00AD51B7" w:rsidRPr="000A61AC" w:rsidRDefault="00AD51B7" w:rsidP="00AD51B7">
            <w:pPr>
              <w:pStyle w:val="Objective"/>
              <w:numPr>
                <w:ilvl w:val="0"/>
                <w:numId w:val="20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>Customer/ Supplier Analysis.</w:t>
            </w:r>
          </w:p>
          <w:p w14:paraId="3D297B97" w14:textId="77777777" w:rsidR="00AD51B7" w:rsidRPr="000A61AC" w:rsidRDefault="00AD51B7" w:rsidP="00AD51B7">
            <w:pPr>
              <w:pStyle w:val="Objective"/>
              <w:numPr>
                <w:ilvl w:val="0"/>
                <w:numId w:val="20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>Customer Satisfaction analysis</w:t>
            </w:r>
          </w:p>
          <w:p w14:paraId="7B77360E" w14:textId="77777777" w:rsidR="00AD51B7" w:rsidRPr="000A61AC" w:rsidRDefault="00AD51B7" w:rsidP="00AD51B7">
            <w:pPr>
              <w:pStyle w:val="Objective"/>
              <w:numPr>
                <w:ilvl w:val="0"/>
                <w:numId w:val="20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>Cash/ Cheque Disbursement.</w:t>
            </w:r>
          </w:p>
          <w:p w14:paraId="2761AE00" w14:textId="77777777" w:rsidR="00AD51B7" w:rsidRPr="000A61AC" w:rsidRDefault="00AD51B7" w:rsidP="00AD51B7">
            <w:pPr>
              <w:rPr>
                <w:sz w:val="28"/>
                <w:szCs w:val="28"/>
              </w:rPr>
            </w:pPr>
          </w:p>
          <w:p w14:paraId="5F3A01AF" w14:textId="77777777" w:rsidR="000A61AC" w:rsidRPr="000A61AC" w:rsidRDefault="000A61AC" w:rsidP="00AD51B7">
            <w:pPr>
              <w:rPr>
                <w:sz w:val="28"/>
                <w:szCs w:val="28"/>
              </w:rPr>
            </w:pPr>
          </w:p>
          <w:p w14:paraId="695CF3AA" w14:textId="77777777" w:rsidR="00E80B36" w:rsidRPr="000A61AC" w:rsidRDefault="00711CB2">
            <w:pPr>
              <w:pStyle w:val="Heading1"/>
              <w:jc w:val="both"/>
              <w:rPr>
                <w:bCs w:val="0"/>
                <w:noProof w:val="0"/>
                <w:sz w:val="28"/>
                <w:szCs w:val="28"/>
                <w:u w:val="none"/>
              </w:rPr>
            </w:pPr>
            <w:r w:rsidRPr="000A61AC">
              <w:rPr>
                <w:bCs w:val="0"/>
                <w:noProof w:val="0"/>
                <w:sz w:val="28"/>
                <w:szCs w:val="28"/>
                <w:u w:val="none"/>
              </w:rPr>
              <w:t>Finance Officer</w:t>
            </w:r>
          </w:p>
          <w:p w14:paraId="2DFCAD68" w14:textId="77777777" w:rsidR="00E031E3" w:rsidRPr="000A61AC" w:rsidRDefault="00517271" w:rsidP="00E031E3">
            <w:pPr>
              <w:pStyle w:val="Objective"/>
              <w:numPr>
                <w:ilvl w:val="0"/>
                <w:numId w:val="20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>Preparation of bank “</w:t>
            </w:r>
            <w:r w:rsidRPr="000A61AC">
              <w:rPr>
                <w:b/>
                <w:sz w:val="28"/>
                <w:szCs w:val="28"/>
              </w:rPr>
              <w:t>reconciliation statement</w:t>
            </w:r>
            <w:r w:rsidR="00E031E3" w:rsidRPr="000A61AC">
              <w:rPr>
                <w:sz w:val="28"/>
                <w:szCs w:val="28"/>
              </w:rPr>
              <w:t>.</w:t>
            </w:r>
          </w:p>
          <w:p w14:paraId="519530CB" w14:textId="77777777" w:rsidR="00E031E3" w:rsidRPr="000A61AC" w:rsidRDefault="007D0E5E" w:rsidP="00517271">
            <w:pPr>
              <w:pStyle w:val="Objective"/>
              <w:numPr>
                <w:ilvl w:val="0"/>
                <w:numId w:val="20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>Preparation o</w:t>
            </w:r>
            <w:r w:rsidR="0054650D" w:rsidRPr="000A61AC">
              <w:rPr>
                <w:sz w:val="28"/>
                <w:szCs w:val="28"/>
              </w:rPr>
              <w:t>f Financial Statements.</w:t>
            </w:r>
          </w:p>
          <w:p w14:paraId="637DB68F" w14:textId="77777777" w:rsidR="00517271" w:rsidRPr="000A61AC" w:rsidRDefault="00517271" w:rsidP="00517271">
            <w:pPr>
              <w:pStyle w:val="Objective"/>
              <w:numPr>
                <w:ilvl w:val="0"/>
                <w:numId w:val="20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>Preparation of payment detail documents (Delivery Challan, Bills, Purchase requisition, Purchase Orders and GRIRS.</w:t>
            </w:r>
          </w:p>
          <w:p w14:paraId="68D16B7B" w14:textId="77777777" w:rsidR="00A43A95" w:rsidRPr="000A61AC" w:rsidRDefault="007D0E5E" w:rsidP="00517271">
            <w:pPr>
              <w:pStyle w:val="Objective"/>
              <w:numPr>
                <w:ilvl w:val="0"/>
                <w:numId w:val="20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>Preparation o</w:t>
            </w:r>
            <w:r w:rsidR="00E031E3" w:rsidRPr="000A61AC">
              <w:rPr>
                <w:sz w:val="28"/>
                <w:szCs w:val="28"/>
              </w:rPr>
              <w:t>f Student debit advices and credit advices</w:t>
            </w:r>
          </w:p>
          <w:p w14:paraId="45153E3A" w14:textId="77777777" w:rsidR="00517271" w:rsidRPr="000A61AC" w:rsidRDefault="00517271" w:rsidP="00517271">
            <w:pPr>
              <w:pStyle w:val="Objective"/>
              <w:numPr>
                <w:ilvl w:val="0"/>
                <w:numId w:val="20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>Posting of Accounting Transactions.</w:t>
            </w:r>
          </w:p>
          <w:p w14:paraId="793C9EA7" w14:textId="2A27ECBD" w:rsidR="00B55AC4" w:rsidRPr="000A61AC" w:rsidRDefault="00E80B36" w:rsidP="007726A1">
            <w:pPr>
              <w:pStyle w:val="Heading1"/>
              <w:jc w:val="both"/>
              <w:rPr>
                <w:bCs w:val="0"/>
                <w:noProof w:val="0"/>
                <w:sz w:val="28"/>
                <w:szCs w:val="28"/>
                <w:u w:val="none"/>
              </w:rPr>
            </w:pPr>
            <w:r w:rsidRPr="000A61AC">
              <w:rPr>
                <w:bCs w:val="0"/>
                <w:noProof w:val="0"/>
                <w:sz w:val="28"/>
                <w:szCs w:val="28"/>
                <w:u w:val="none"/>
              </w:rPr>
              <w:t>Audit</w:t>
            </w:r>
            <w:r w:rsidR="008337CE" w:rsidRPr="000A61AC">
              <w:rPr>
                <w:bCs w:val="0"/>
                <w:noProof w:val="0"/>
                <w:sz w:val="28"/>
                <w:szCs w:val="28"/>
                <w:u w:val="none"/>
              </w:rPr>
              <w:t xml:space="preserve"> Officer</w:t>
            </w:r>
            <w:r w:rsidR="005E638A" w:rsidRPr="000A61AC">
              <w:rPr>
                <w:bCs w:val="0"/>
                <w:noProof w:val="0"/>
                <w:sz w:val="28"/>
                <w:szCs w:val="28"/>
                <w:u w:val="none"/>
              </w:rPr>
              <w:t>.</w:t>
            </w:r>
          </w:p>
          <w:p w14:paraId="259F65E7" w14:textId="77777777" w:rsidR="00E80B36" w:rsidRPr="000A61AC" w:rsidRDefault="00E80B36" w:rsidP="006E54AE">
            <w:pPr>
              <w:pStyle w:val="Objective"/>
              <w:spacing w:before="0" w:after="0"/>
              <w:jc w:val="both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 xml:space="preserve">I have been engaged in the planning and execution of various assignments, review, evaluation, designing and documentation of policies, procedures and accounting &amp; internal control systems. </w:t>
            </w:r>
          </w:p>
          <w:p w14:paraId="6F1524DC" w14:textId="77777777" w:rsidR="008337CE" w:rsidRPr="000A61AC" w:rsidRDefault="008337CE" w:rsidP="00711CB2">
            <w:pPr>
              <w:pStyle w:val="Objective"/>
              <w:spacing w:before="0" w:after="0"/>
              <w:jc w:val="both"/>
              <w:rPr>
                <w:sz w:val="28"/>
                <w:szCs w:val="28"/>
              </w:rPr>
            </w:pPr>
          </w:p>
          <w:p w14:paraId="1933F2E0" w14:textId="77777777" w:rsidR="00E80B36" w:rsidRPr="000A61AC" w:rsidRDefault="00E80B36" w:rsidP="006E54AE">
            <w:pPr>
              <w:pStyle w:val="Objective"/>
              <w:spacing w:before="0" w:after="0"/>
              <w:jc w:val="both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 xml:space="preserve">I possess comprehensive knowledge of business, internal controls and accounting systems. I have worked </w:t>
            </w:r>
            <w:r w:rsidR="008337CE" w:rsidRPr="000A61AC">
              <w:rPr>
                <w:sz w:val="28"/>
                <w:szCs w:val="28"/>
              </w:rPr>
              <w:t>on</w:t>
            </w:r>
            <w:r w:rsidRPr="000A61AC">
              <w:rPr>
                <w:sz w:val="28"/>
                <w:szCs w:val="28"/>
              </w:rPr>
              <w:t xml:space="preserve"> assignment of different nature i.e. </w:t>
            </w:r>
            <w:r w:rsidR="008337CE" w:rsidRPr="000A61AC">
              <w:rPr>
                <w:sz w:val="28"/>
                <w:szCs w:val="28"/>
              </w:rPr>
              <w:t>Internal and External Audit.</w:t>
            </w:r>
          </w:p>
          <w:p w14:paraId="78F94507" w14:textId="77777777" w:rsidR="00E80B36" w:rsidRPr="000A61AC" w:rsidRDefault="00E80B36" w:rsidP="006E54AE">
            <w:pPr>
              <w:pStyle w:val="Objective"/>
              <w:spacing w:before="0" w:after="0"/>
              <w:jc w:val="both"/>
              <w:rPr>
                <w:sz w:val="28"/>
                <w:szCs w:val="28"/>
              </w:rPr>
            </w:pPr>
          </w:p>
          <w:p w14:paraId="0DDA0C97" w14:textId="77777777" w:rsidR="009F6D37" w:rsidRPr="000A61AC" w:rsidRDefault="00E80B36" w:rsidP="009F6D37">
            <w:pPr>
              <w:numPr>
                <w:ilvl w:val="0"/>
                <w:numId w:val="9"/>
              </w:numPr>
              <w:tabs>
                <w:tab w:val="clear" w:pos="1080"/>
                <w:tab w:val="num" w:pos="372"/>
              </w:tabs>
              <w:ind w:left="372"/>
              <w:jc w:val="both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>During my jobs I have completed the following assignments:</w:t>
            </w:r>
          </w:p>
          <w:p w14:paraId="0121B7D4" w14:textId="77777777" w:rsidR="00E80B36" w:rsidRPr="000A61AC" w:rsidRDefault="00E80B36">
            <w:pPr>
              <w:numPr>
                <w:ilvl w:val="1"/>
                <w:numId w:val="9"/>
              </w:numPr>
              <w:tabs>
                <w:tab w:val="clear" w:pos="1800"/>
              </w:tabs>
              <w:ind w:left="402" w:hanging="270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 xml:space="preserve">Islamic </w:t>
            </w:r>
            <w:r w:rsidR="00A06BF5" w:rsidRPr="000A61AC">
              <w:rPr>
                <w:sz w:val="28"/>
                <w:szCs w:val="28"/>
              </w:rPr>
              <w:t xml:space="preserve">International </w:t>
            </w:r>
            <w:r w:rsidR="006A3E98" w:rsidRPr="000A61AC">
              <w:rPr>
                <w:sz w:val="28"/>
                <w:szCs w:val="28"/>
              </w:rPr>
              <w:t>Medical College Trust</w:t>
            </w:r>
            <w:r w:rsidRPr="000A61AC">
              <w:rPr>
                <w:sz w:val="28"/>
                <w:szCs w:val="28"/>
              </w:rPr>
              <w:t xml:space="preserve"> for the year 2009</w:t>
            </w:r>
            <w:r w:rsidR="008337CE" w:rsidRPr="000A61AC">
              <w:rPr>
                <w:sz w:val="28"/>
                <w:szCs w:val="28"/>
              </w:rPr>
              <w:t>-10</w:t>
            </w:r>
            <w:r w:rsidRPr="000A61AC">
              <w:rPr>
                <w:sz w:val="28"/>
                <w:szCs w:val="28"/>
              </w:rPr>
              <w:t>.</w:t>
            </w:r>
          </w:p>
          <w:p w14:paraId="0595F19F" w14:textId="77777777" w:rsidR="00E20EC8" w:rsidRPr="000A61AC" w:rsidRDefault="00A06BF5" w:rsidP="009112A9">
            <w:pPr>
              <w:numPr>
                <w:ilvl w:val="1"/>
                <w:numId w:val="9"/>
              </w:numPr>
              <w:tabs>
                <w:tab w:val="clear" w:pos="1800"/>
              </w:tabs>
              <w:ind w:left="402" w:hanging="270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>Riphah International U</w:t>
            </w:r>
            <w:r w:rsidR="00E80B36" w:rsidRPr="000A61AC">
              <w:rPr>
                <w:sz w:val="28"/>
                <w:szCs w:val="28"/>
              </w:rPr>
              <w:t>niversity for the year 2009</w:t>
            </w:r>
            <w:r w:rsidR="008337CE" w:rsidRPr="000A61AC">
              <w:rPr>
                <w:sz w:val="28"/>
                <w:szCs w:val="28"/>
              </w:rPr>
              <w:t>-10</w:t>
            </w:r>
            <w:r w:rsidR="00E80B36" w:rsidRPr="000A61AC">
              <w:rPr>
                <w:sz w:val="28"/>
                <w:szCs w:val="28"/>
              </w:rPr>
              <w:t>.</w:t>
            </w:r>
          </w:p>
          <w:p w14:paraId="49767509" w14:textId="77777777" w:rsidR="00E80B36" w:rsidRPr="000A61AC" w:rsidRDefault="008337CE">
            <w:pPr>
              <w:pStyle w:val="Heading2"/>
              <w:numPr>
                <w:ilvl w:val="1"/>
                <w:numId w:val="9"/>
              </w:numPr>
              <w:tabs>
                <w:tab w:val="clear" w:pos="1800"/>
              </w:tabs>
              <w:ind w:left="402" w:right="-108" w:hanging="270"/>
              <w:rPr>
                <w:b w:val="0"/>
                <w:bCs w:val="0"/>
                <w:noProof w:val="0"/>
                <w:sz w:val="28"/>
                <w:szCs w:val="28"/>
              </w:rPr>
            </w:pPr>
            <w:r w:rsidRPr="000A61AC">
              <w:rPr>
                <w:b w:val="0"/>
                <w:bCs w:val="0"/>
                <w:noProof w:val="0"/>
                <w:sz w:val="28"/>
                <w:szCs w:val="28"/>
              </w:rPr>
              <w:t>Pakistan Railway Hospital</w:t>
            </w:r>
          </w:p>
          <w:p w14:paraId="6074A62C" w14:textId="77777777" w:rsidR="00E80B36" w:rsidRPr="000A61AC" w:rsidRDefault="008337CE">
            <w:pPr>
              <w:pStyle w:val="Heading2"/>
              <w:numPr>
                <w:ilvl w:val="1"/>
                <w:numId w:val="9"/>
              </w:numPr>
              <w:tabs>
                <w:tab w:val="clear" w:pos="1800"/>
              </w:tabs>
              <w:ind w:left="402" w:right="-108" w:hanging="270"/>
              <w:rPr>
                <w:b w:val="0"/>
                <w:bCs w:val="0"/>
                <w:noProof w:val="0"/>
                <w:sz w:val="28"/>
                <w:szCs w:val="28"/>
              </w:rPr>
            </w:pPr>
            <w:r w:rsidRPr="000A61AC">
              <w:rPr>
                <w:b w:val="0"/>
                <w:bCs w:val="0"/>
                <w:noProof w:val="0"/>
                <w:sz w:val="28"/>
                <w:szCs w:val="28"/>
              </w:rPr>
              <w:t>Islamic International Medical Complex</w:t>
            </w:r>
            <w:r w:rsidR="00E80B36" w:rsidRPr="000A61AC">
              <w:rPr>
                <w:b w:val="0"/>
                <w:bCs w:val="0"/>
                <w:noProof w:val="0"/>
                <w:sz w:val="28"/>
                <w:szCs w:val="28"/>
              </w:rPr>
              <w:t>.</w:t>
            </w:r>
          </w:p>
          <w:p w14:paraId="0DA11614" w14:textId="37C32E04" w:rsidR="005A3890" w:rsidRPr="000A61AC" w:rsidRDefault="008337CE" w:rsidP="004844C1">
            <w:pPr>
              <w:pStyle w:val="Heading2"/>
              <w:numPr>
                <w:ilvl w:val="1"/>
                <w:numId w:val="9"/>
              </w:numPr>
              <w:tabs>
                <w:tab w:val="clear" w:pos="1800"/>
              </w:tabs>
              <w:ind w:left="402" w:right="-108" w:hanging="270"/>
              <w:rPr>
                <w:sz w:val="28"/>
                <w:szCs w:val="28"/>
              </w:rPr>
            </w:pPr>
            <w:r w:rsidRPr="000A61AC">
              <w:rPr>
                <w:b w:val="0"/>
                <w:bCs w:val="0"/>
                <w:noProof w:val="0"/>
                <w:sz w:val="28"/>
                <w:szCs w:val="28"/>
              </w:rPr>
              <w:t>Raazi Hospital</w:t>
            </w:r>
            <w:r w:rsidR="007138C6" w:rsidRPr="000A61AC">
              <w:rPr>
                <w:b w:val="0"/>
                <w:bCs w:val="0"/>
                <w:noProof w:val="0"/>
                <w:sz w:val="28"/>
                <w:szCs w:val="28"/>
              </w:rPr>
              <w:t>.</w:t>
            </w:r>
          </w:p>
          <w:p w14:paraId="77D8C019" w14:textId="77777777" w:rsidR="004B49CB" w:rsidRPr="000A61AC" w:rsidRDefault="004B49CB">
            <w:pPr>
              <w:pStyle w:val="Heading1"/>
              <w:rPr>
                <w:b w:val="0"/>
                <w:bCs w:val="0"/>
                <w:noProof w:val="0"/>
                <w:sz w:val="28"/>
                <w:szCs w:val="28"/>
                <w:u w:val="none"/>
              </w:rPr>
            </w:pPr>
          </w:p>
          <w:p w14:paraId="514E802F" w14:textId="77777777" w:rsidR="00E80B36" w:rsidRPr="000A61AC" w:rsidRDefault="006A3E98" w:rsidP="009E5730">
            <w:pPr>
              <w:rPr>
                <w:b/>
                <w:bCs/>
                <w:sz w:val="28"/>
                <w:szCs w:val="28"/>
              </w:rPr>
            </w:pPr>
            <w:r w:rsidRPr="000A61AC">
              <w:rPr>
                <w:b/>
                <w:bCs/>
                <w:sz w:val="28"/>
                <w:szCs w:val="28"/>
              </w:rPr>
              <w:t>PROFESSIONAL QUALIFICATION</w:t>
            </w:r>
            <w:r w:rsidR="00E80B36" w:rsidRPr="000A61AC">
              <w:rPr>
                <w:b/>
                <w:bCs/>
                <w:sz w:val="28"/>
                <w:szCs w:val="28"/>
              </w:rPr>
              <w:t>:</w:t>
            </w:r>
          </w:p>
          <w:p w14:paraId="4B9863B7" w14:textId="77777777" w:rsidR="00E80B36" w:rsidRPr="000A61AC" w:rsidRDefault="00E80B36">
            <w:pPr>
              <w:rPr>
                <w:sz w:val="28"/>
                <w:szCs w:val="28"/>
              </w:rPr>
            </w:pPr>
          </w:p>
          <w:p w14:paraId="303638C0" w14:textId="77777777" w:rsidR="005A3890" w:rsidRPr="000A61AC" w:rsidRDefault="00FC6AE7" w:rsidP="00F6505E">
            <w:pPr>
              <w:pStyle w:val="Heading1"/>
              <w:rPr>
                <w:bCs w:val="0"/>
                <w:noProof w:val="0"/>
                <w:sz w:val="28"/>
                <w:szCs w:val="28"/>
                <w:u w:val="none"/>
              </w:rPr>
            </w:pPr>
            <w:r w:rsidRPr="000A61AC">
              <w:rPr>
                <w:bCs w:val="0"/>
                <w:noProof w:val="0"/>
                <w:sz w:val="28"/>
                <w:szCs w:val="28"/>
                <w:u w:val="none"/>
              </w:rPr>
              <w:t xml:space="preserve">Level 7 Diploma </w:t>
            </w:r>
          </w:p>
          <w:p w14:paraId="2B2BEC5A" w14:textId="77777777" w:rsidR="000F057F" w:rsidRPr="000A61AC" w:rsidRDefault="000F057F">
            <w:pPr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>Diploma in Strategic Management and Leaderhip from Edexcel UK</w:t>
            </w:r>
          </w:p>
          <w:p w14:paraId="4F1700ED" w14:textId="77777777" w:rsidR="004B49CB" w:rsidRPr="000A61AC" w:rsidRDefault="004B49CB">
            <w:pPr>
              <w:pStyle w:val="Heading1"/>
              <w:rPr>
                <w:bCs w:val="0"/>
                <w:noProof w:val="0"/>
                <w:sz w:val="28"/>
                <w:szCs w:val="28"/>
                <w:u w:val="none"/>
              </w:rPr>
            </w:pPr>
            <w:r w:rsidRPr="000A61AC">
              <w:rPr>
                <w:bCs w:val="0"/>
                <w:noProof w:val="0"/>
                <w:sz w:val="28"/>
                <w:szCs w:val="28"/>
                <w:u w:val="none"/>
              </w:rPr>
              <w:t>MBA Finance</w:t>
            </w:r>
          </w:p>
          <w:p w14:paraId="408B61D5" w14:textId="77777777" w:rsidR="004B49CB" w:rsidRPr="000A61AC" w:rsidRDefault="004B49CB" w:rsidP="006E54AE">
            <w:pPr>
              <w:pStyle w:val="Objective"/>
              <w:spacing w:before="0" w:after="0"/>
              <w:jc w:val="both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 xml:space="preserve">From </w:t>
            </w:r>
            <w:r w:rsidR="00D33CAD" w:rsidRPr="000A61AC">
              <w:rPr>
                <w:sz w:val="28"/>
                <w:szCs w:val="28"/>
              </w:rPr>
              <w:t>National University Of Modern Languages</w:t>
            </w:r>
            <w:r w:rsidRPr="000A61AC">
              <w:rPr>
                <w:sz w:val="28"/>
                <w:szCs w:val="28"/>
              </w:rPr>
              <w:t xml:space="preserve"> Islamabad in </w:t>
            </w:r>
            <w:r w:rsidRPr="000A61AC">
              <w:rPr>
                <w:sz w:val="28"/>
                <w:szCs w:val="28"/>
              </w:rPr>
              <w:lastRenderedPageBreak/>
              <w:t>2009.</w:t>
            </w:r>
          </w:p>
          <w:p w14:paraId="3E350B23" w14:textId="77777777" w:rsidR="004B49CB" w:rsidRPr="000A61AC" w:rsidRDefault="004B49CB" w:rsidP="006E54AE">
            <w:pPr>
              <w:pStyle w:val="Objective"/>
              <w:spacing w:before="0" w:after="0"/>
              <w:jc w:val="both"/>
              <w:rPr>
                <w:sz w:val="28"/>
                <w:szCs w:val="28"/>
              </w:rPr>
            </w:pPr>
          </w:p>
          <w:p w14:paraId="13F900A1" w14:textId="77777777" w:rsidR="00E80B36" w:rsidRPr="000A61AC" w:rsidRDefault="00E80B36" w:rsidP="007C1F74">
            <w:pPr>
              <w:pStyle w:val="Heading1"/>
              <w:rPr>
                <w:bCs w:val="0"/>
                <w:noProof w:val="0"/>
                <w:sz w:val="28"/>
                <w:szCs w:val="28"/>
                <w:u w:val="none"/>
              </w:rPr>
            </w:pPr>
            <w:r w:rsidRPr="000A61AC">
              <w:rPr>
                <w:bCs w:val="0"/>
                <w:noProof w:val="0"/>
                <w:sz w:val="28"/>
                <w:szCs w:val="28"/>
                <w:u w:val="none"/>
              </w:rPr>
              <w:t>MAJORS:</w:t>
            </w:r>
          </w:p>
          <w:p w14:paraId="5299DBD5" w14:textId="77777777" w:rsidR="004B49CB" w:rsidRPr="000A61AC" w:rsidRDefault="00E80B36" w:rsidP="00E1488B">
            <w:pPr>
              <w:pStyle w:val="Objective"/>
              <w:spacing w:before="0" w:after="0"/>
              <w:jc w:val="both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></w:t>
            </w:r>
            <w:r w:rsidR="004B49CB" w:rsidRPr="000A61AC">
              <w:rPr>
                <w:sz w:val="28"/>
                <w:szCs w:val="28"/>
              </w:rPr>
              <w:t>Investment And Portfolio Management.</w:t>
            </w:r>
            <w:r w:rsidR="00BA1E55" w:rsidRPr="000A61AC">
              <w:rPr>
                <w:sz w:val="28"/>
                <w:szCs w:val="28"/>
              </w:rPr>
              <w:t xml:space="preserve">         </w:t>
            </w:r>
            <w:r w:rsidRPr="000A61AC">
              <w:rPr>
                <w:sz w:val="28"/>
                <w:szCs w:val="28"/>
              </w:rPr>
              <w:t>Cost accounting</w:t>
            </w:r>
          </w:p>
          <w:p w14:paraId="73934ED2" w14:textId="77777777" w:rsidR="004B49CB" w:rsidRPr="000A61AC" w:rsidRDefault="00E80B36" w:rsidP="00E1488B">
            <w:pPr>
              <w:pStyle w:val="Objective"/>
              <w:spacing w:before="0" w:after="0"/>
              <w:jc w:val="both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>Financial Accounting</w:t>
            </w:r>
            <w:r w:rsidR="004B49CB" w:rsidRPr="000A61AC">
              <w:rPr>
                <w:sz w:val="28"/>
                <w:szCs w:val="28"/>
              </w:rPr>
              <w:t xml:space="preserve">                     </w:t>
            </w:r>
            <w:r w:rsidR="00052288" w:rsidRPr="000A61AC">
              <w:rPr>
                <w:sz w:val="28"/>
                <w:szCs w:val="28"/>
              </w:rPr>
              <w:t xml:space="preserve">               </w:t>
            </w:r>
            <w:r w:rsidR="00E1488B" w:rsidRPr="000A61AC">
              <w:rPr>
                <w:sz w:val="28"/>
                <w:szCs w:val="28"/>
              </w:rPr>
              <w:t xml:space="preserve"> </w:t>
            </w:r>
            <w:r w:rsidRPr="000A61AC">
              <w:rPr>
                <w:sz w:val="28"/>
                <w:szCs w:val="28"/>
              </w:rPr>
              <w:t></w:t>
            </w:r>
            <w:r w:rsidR="00084FB4" w:rsidRPr="000A61AC">
              <w:rPr>
                <w:sz w:val="28"/>
                <w:szCs w:val="28"/>
              </w:rPr>
              <w:t>Business</w:t>
            </w:r>
            <w:r w:rsidRPr="000A61AC">
              <w:rPr>
                <w:sz w:val="28"/>
                <w:szCs w:val="28"/>
              </w:rPr>
              <w:t xml:space="preserve"> L</w:t>
            </w:r>
            <w:r w:rsidR="004B49CB" w:rsidRPr="000A61AC">
              <w:rPr>
                <w:sz w:val="28"/>
                <w:szCs w:val="28"/>
              </w:rPr>
              <w:t>aw</w:t>
            </w:r>
          </w:p>
          <w:p w14:paraId="7543C353" w14:textId="77777777" w:rsidR="00E80B36" w:rsidRPr="000A61AC" w:rsidRDefault="00E80B36" w:rsidP="00E1488B">
            <w:pPr>
              <w:pStyle w:val="Objective"/>
              <w:spacing w:before="0" w:after="0"/>
              <w:jc w:val="both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></w:t>
            </w:r>
            <w:r w:rsidR="004B49CB" w:rsidRPr="000A61AC">
              <w:rPr>
                <w:sz w:val="28"/>
                <w:szCs w:val="28"/>
              </w:rPr>
              <w:t>Corporate Restructuring</w:t>
            </w:r>
            <w:r w:rsidRPr="000A61AC">
              <w:rPr>
                <w:sz w:val="28"/>
                <w:szCs w:val="28"/>
              </w:rPr>
              <w:tab/>
            </w:r>
            <w:r w:rsidRPr="000A61AC">
              <w:rPr>
                <w:sz w:val="28"/>
                <w:szCs w:val="28"/>
              </w:rPr>
              <w:tab/>
            </w:r>
            <w:r w:rsidR="004B49CB" w:rsidRPr="000A61AC">
              <w:rPr>
                <w:sz w:val="28"/>
                <w:szCs w:val="28"/>
              </w:rPr>
              <w:t xml:space="preserve">      </w:t>
            </w:r>
            <w:r w:rsidR="00041FCE" w:rsidRPr="000A61AC">
              <w:rPr>
                <w:sz w:val="28"/>
                <w:szCs w:val="28"/>
              </w:rPr>
              <w:t xml:space="preserve">   </w:t>
            </w:r>
            <w:r w:rsidR="00052288" w:rsidRPr="000A61AC">
              <w:rPr>
                <w:sz w:val="28"/>
                <w:szCs w:val="28"/>
              </w:rPr>
              <w:t xml:space="preserve">   </w:t>
            </w:r>
            <w:r w:rsidR="00BA1E55" w:rsidRPr="000A61AC">
              <w:rPr>
                <w:sz w:val="28"/>
                <w:szCs w:val="28"/>
              </w:rPr>
              <w:t xml:space="preserve"> </w:t>
            </w:r>
            <w:r w:rsidRPr="000A61AC">
              <w:rPr>
                <w:sz w:val="28"/>
                <w:szCs w:val="28"/>
              </w:rPr>
              <w:t>Information Technology</w:t>
            </w:r>
            <w:r w:rsidR="006C377B" w:rsidRPr="000A61AC">
              <w:rPr>
                <w:sz w:val="28"/>
                <w:szCs w:val="28"/>
              </w:rPr>
              <w:t>.</w:t>
            </w:r>
          </w:p>
          <w:p w14:paraId="43A93CDD" w14:textId="77777777" w:rsidR="0054785F" w:rsidRPr="000A61AC" w:rsidRDefault="0054785F" w:rsidP="006E54AE">
            <w:pPr>
              <w:pStyle w:val="Objective"/>
              <w:spacing w:before="0" w:after="0"/>
              <w:jc w:val="both"/>
              <w:rPr>
                <w:sz w:val="28"/>
                <w:szCs w:val="28"/>
              </w:rPr>
            </w:pPr>
          </w:p>
          <w:p w14:paraId="4E90D1E9" w14:textId="77777777" w:rsidR="00E80B36" w:rsidRPr="000A61AC" w:rsidRDefault="00E80B36" w:rsidP="009E5730">
            <w:pPr>
              <w:pStyle w:val="Heading1"/>
              <w:rPr>
                <w:bCs w:val="0"/>
                <w:noProof w:val="0"/>
                <w:sz w:val="28"/>
                <w:szCs w:val="28"/>
                <w:u w:val="none"/>
              </w:rPr>
            </w:pPr>
            <w:r w:rsidRPr="000A61AC">
              <w:rPr>
                <w:bCs w:val="0"/>
                <w:noProof w:val="0"/>
                <w:sz w:val="28"/>
                <w:szCs w:val="28"/>
                <w:u w:val="none"/>
              </w:rPr>
              <w:t>EDUCATION</w:t>
            </w:r>
          </w:p>
          <w:p w14:paraId="24D1B981" w14:textId="77777777" w:rsidR="00E80B36" w:rsidRPr="000A61AC" w:rsidRDefault="00E80B36">
            <w:pPr>
              <w:ind w:left="360" w:right="-360" w:hanging="360"/>
              <w:rPr>
                <w:sz w:val="28"/>
                <w:szCs w:val="28"/>
              </w:rPr>
            </w:pPr>
          </w:p>
          <w:p w14:paraId="1CC645E2" w14:textId="77777777" w:rsidR="00E80B36" w:rsidRPr="000A61AC" w:rsidRDefault="00516FA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 xml:space="preserve">Bachelors in </w:t>
            </w:r>
            <w:r w:rsidR="006C377B" w:rsidRPr="000A61AC">
              <w:rPr>
                <w:sz w:val="28"/>
                <w:szCs w:val="28"/>
              </w:rPr>
              <w:t>Commerce.</w:t>
            </w:r>
          </w:p>
          <w:p w14:paraId="7D73B588" w14:textId="77777777" w:rsidR="00E80B36" w:rsidRPr="000A61AC" w:rsidRDefault="006C377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>ICS</w:t>
            </w:r>
            <w:r w:rsidR="00E80B36" w:rsidRPr="000A61AC">
              <w:rPr>
                <w:sz w:val="28"/>
                <w:szCs w:val="28"/>
              </w:rPr>
              <w:t>. (equivalent to A-Levels).</w:t>
            </w:r>
          </w:p>
          <w:p w14:paraId="5B0818B7" w14:textId="77777777" w:rsidR="00E80B36" w:rsidRPr="000A61AC" w:rsidRDefault="00E80B3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>SSC (equivalent to O-Levels).</w:t>
            </w:r>
          </w:p>
          <w:p w14:paraId="60A91D7D" w14:textId="77777777" w:rsidR="00E80B36" w:rsidRPr="000A61AC" w:rsidRDefault="00E80B36">
            <w:pPr>
              <w:rPr>
                <w:sz w:val="28"/>
                <w:szCs w:val="28"/>
              </w:rPr>
            </w:pPr>
          </w:p>
          <w:p w14:paraId="52DD2BA9" w14:textId="77777777" w:rsidR="00E80B36" w:rsidRPr="000A61AC" w:rsidRDefault="00E80B36">
            <w:pPr>
              <w:ind w:left="360" w:right="-360" w:hanging="360"/>
              <w:rPr>
                <w:sz w:val="28"/>
                <w:szCs w:val="28"/>
              </w:rPr>
            </w:pPr>
          </w:p>
          <w:p w14:paraId="09E0D7C7" w14:textId="77777777" w:rsidR="00E80B36" w:rsidRPr="000A61AC" w:rsidRDefault="00E80B36" w:rsidP="009E5730">
            <w:pPr>
              <w:rPr>
                <w:b/>
                <w:bCs/>
                <w:sz w:val="28"/>
                <w:szCs w:val="28"/>
              </w:rPr>
            </w:pPr>
            <w:r w:rsidRPr="000A61AC">
              <w:rPr>
                <w:b/>
                <w:bCs/>
                <w:sz w:val="28"/>
                <w:szCs w:val="28"/>
              </w:rPr>
              <w:t>SKILLS, TRAINING AND COURSES:</w:t>
            </w:r>
          </w:p>
          <w:p w14:paraId="11C2978E" w14:textId="77777777" w:rsidR="00E80B36" w:rsidRPr="000A61AC" w:rsidRDefault="00E80B36">
            <w:pPr>
              <w:ind w:left="360" w:right="-360" w:hanging="360"/>
              <w:rPr>
                <w:sz w:val="28"/>
                <w:szCs w:val="28"/>
              </w:rPr>
            </w:pPr>
          </w:p>
          <w:p w14:paraId="713CE725" w14:textId="77777777" w:rsidR="00E80B36" w:rsidRPr="000A61AC" w:rsidRDefault="00E80B36" w:rsidP="00D968B5">
            <w:pPr>
              <w:pStyle w:val="Objective"/>
              <w:numPr>
                <w:ilvl w:val="0"/>
                <w:numId w:val="21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>I have excellent work experience and knowledge of Microsoft Office and I am quite adept at Microsoft Excel and Word.</w:t>
            </w:r>
          </w:p>
          <w:p w14:paraId="487C57FF" w14:textId="77777777" w:rsidR="006C377B" w:rsidRPr="000A61AC" w:rsidRDefault="006C377B" w:rsidP="00D968B5">
            <w:pPr>
              <w:pStyle w:val="Objective"/>
              <w:numPr>
                <w:ilvl w:val="0"/>
                <w:numId w:val="21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>Working Knowledge Of CMS (Campus Management System).</w:t>
            </w:r>
          </w:p>
          <w:p w14:paraId="6548BEA8" w14:textId="77777777" w:rsidR="00E80B36" w:rsidRPr="000A61AC" w:rsidRDefault="00E80B36" w:rsidP="00CB7A91">
            <w:pPr>
              <w:pStyle w:val="Objective"/>
              <w:numPr>
                <w:ilvl w:val="0"/>
                <w:numId w:val="21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 xml:space="preserve">I am fully conversant with the use of </w:t>
            </w:r>
            <w:r w:rsidR="006C377B" w:rsidRPr="000A61AC">
              <w:rPr>
                <w:sz w:val="28"/>
                <w:szCs w:val="28"/>
              </w:rPr>
              <w:t>‘Peachtree’ and used it as office tool.</w:t>
            </w:r>
          </w:p>
          <w:p w14:paraId="32C717E3" w14:textId="77777777" w:rsidR="007B10E9" w:rsidRPr="000A61AC" w:rsidRDefault="00E80B36" w:rsidP="006E54AE">
            <w:pPr>
              <w:pStyle w:val="Objective"/>
              <w:numPr>
                <w:ilvl w:val="0"/>
                <w:numId w:val="21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0A61AC">
              <w:rPr>
                <w:sz w:val="28"/>
                <w:szCs w:val="28"/>
              </w:rPr>
              <w:t>Installation of various types of operating system like Windows and other computer softwares.</w:t>
            </w:r>
          </w:p>
          <w:p w14:paraId="210156C6" w14:textId="77777777" w:rsidR="001866BC" w:rsidRDefault="001866BC" w:rsidP="004905C2">
            <w:pPr>
              <w:rPr>
                <w:b/>
                <w:bCs/>
                <w:sz w:val="28"/>
                <w:szCs w:val="28"/>
              </w:rPr>
            </w:pPr>
          </w:p>
          <w:p w14:paraId="4ABDC1C3" w14:textId="15DD9D4D" w:rsidR="008757B9" w:rsidRPr="004905C2" w:rsidRDefault="005A3890" w:rsidP="004905C2">
            <w:pPr>
              <w:rPr>
                <w:b/>
                <w:bCs/>
                <w:sz w:val="28"/>
                <w:szCs w:val="28"/>
              </w:rPr>
            </w:pPr>
            <w:r w:rsidRPr="000A61AC">
              <w:rPr>
                <w:b/>
                <w:bCs/>
                <w:sz w:val="28"/>
                <w:szCs w:val="28"/>
              </w:rPr>
              <w:t xml:space="preserve"> </w:t>
            </w:r>
            <w:r w:rsidR="007C1F74" w:rsidRPr="000A61AC">
              <w:rPr>
                <w:sz w:val="28"/>
                <w:szCs w:val="28"/>
              </w:rPr>
              <w:t>Will be furnished upon request.</w:t>
            </w:r>
          </w:p>
        </w:tc>
      </w:tr>
    </w:tbl>
    <w:p w14:paraId="5AC43AC4" w14:textId="77777777" w:rsidR="00E80B36" w:rsidRDefault="00E80B36" w:rsidP="000A61AC"/>
    <w:sectPr w:rsidR="00E80B36" w:rsidSect="0074203F">
      <w:pgSz w:w="11909" w:h="16834" w:code="9"/>
      <w:pgMar w:top="810" w:right="749" w:bottom="81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ACA74" w14:textId="77777777" w:rsidR="00B2470C" w:rsidRDefault="00B2470C">
      <w:r>
        <w:separator/>
      </w:r>
    </w:p>
  </w:endnote>
  <w:endnote w:type="continuationSeparator" w:id="0">
    <w:p w14:paraId="381C75AD" w14:textId="77777777" w:rsidR="00B2470C" w:rsidRDefault="00B2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45AFA" w14:textId="77777777" w:rsidR="00B2470C" w:rsidRDefault="00B2470C">
      <w:r>
        <w:separator/>
      </w:r>
    </w:p>
  </w:footnote>
  <w:footnote w:type="continuationSeparator" w:id="0">
    <w:p w14:paraId="1EC40EC6" w14:textId="77777777" w:rsidR="00B2470C" w:rsidRDefault="00B24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BB0"/>
    <w:multiLevelType w:val="hybridMultilevel"/>
    <w:tmpl w:val="E26E371C"/>
    <w:lvl w:ilvl="0" w:tplc="8034E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90E12A7"/>
    <w:multiLevelType w:val="hybridMultilevel"/>
    <w:tmpl w:val="90D6D102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171054"/>
    <w:multiLevelType w:val="hybridMultilevel"/>
    <w:tmpl w:val="EC041A5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B353442"/>
    <w:multiLevelType w:val="hybridMultilevel"/>
    <w:tmpl w:val="FCEC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B0347"/>
    <w:multiLevelType w:val="hybridMultilevel"/>
    <w:tmpl w:val="781060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66D2E"/>
    <w:multiLevelType w:val="hybridMultilevel"/>
    <w:tmpl w:val="B9E03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04FA6"/>
    <w:multiLevelType w:val="hybridMultilevel"/>
    <w:tmpl w:val="44CC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7238E"/>
    <w:multiLevelType w:val="hybridMultilevel"/>
    <w:tmpl w:val="C132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C3E29"/>
    <w:multiLevelType w:val="hybridMultilevel"/>
    <w:tmpl w:val="4C84B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FB7A59"/>
    <w:multiLevelType w:val="hybridMultilevel"/>
    <w:tmpl w:val="BF1E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340331"/>
    <w:multiLevelType w:val="hybridMultilevel"/>
    <w:tmpl w:val="4A7615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464DCC"/>
    <w:multiLevelType w:val="multilevel"/>
    <w:tmpl w:val="6262DD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4EEF644D"/>
    <w:multiLevelType w:val="hybridMultilevel"/>
    <w:tmpl w:val="B2E44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5558632F"/>
    <w:multiLevelType w:val="hybridMultilevel"/>
    <w:tmpl w:val="892CBFB2"/>
    <w:lvl w:ilvl="0" w:tplc="65FAA624">
      <w:start w:val="1"/>
      <w:numFmt w:val="bullet"/>
      <w:lvlText w:val=""/>
      <w:lvlJc w:val="left"/>
      <w:pPr>
        <w:tabs>
          <w:tab w:val="num" w:pos="-3"/>
        </w:tabs>
        <w:ind w:left="207" w:hanging="2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9C05B7A"/>
    <w:multiLevelType w:val="hybridMultilevel"/>
    <w:tmpl w:val="A81CD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2D77"/>
    <w:multiLevelType w:val="hybridMultilevel"/>
    <w:tmpl w:val="60DA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84D34"/>
    <w:multiLevelType w:val="hybridMultilevel"/>
    <w:tmpl w:val="73447C6A"/>
    <w:lvl w:ilvl="0" w:tplc="85A0EF5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B75600"/>
    <w:multiLevelType w:val="singleLevel"/>
    <w:tmpl w:val="B7F0ED6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8">
    <w:nsid w:val="7512726A"/>
    <w:multiLevelType w:val="hybridMultilevel"/>
    <w:tmpl w:val="3B3CF842"/>
    <w:lvl w:ilvl="0" w:tplc="85F464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56D3494"/>
    <w:multiLevelType w:val="multilevel"/>
    <w:tmpl w:val="90D6D102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923791C"/>
    <w:multiLevelType w:val="hybridMultilevel"/>
    <w:tmpl w:val="08424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B44C11"/>
    <w:multiLevelType w:val="hybridMultilevel"/>
    <w:tmpl w:val="D2E087C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034EA6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22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CC734CE"/>
    <w:multiLevelType w:val="hybridMultilevel"/>
    <w:tmpl w:val="0164B1AA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2"/>
  </w:num>
  <w:num w:numId="5">
    <w:abstractNumId w:val="1"/>
  </w:num>
  <w:num w:numId="6">
    <w:abstractNumId w:val="16"/>
  </w:num>
  <w:num w:numId="7">
    <w:abstractNumId w:val="19"/>
  </w:num>
  <w:num w:numId="8">
    <w:abstractNumId w:val="10"/>
  </w:num>
  <w:num w:numId="9">
    <w:abstractNumId w:val="21"/>
  </w:num>
  <w:num w:numId="10">
    <w:abstractNumId w:val="13"/>
  </w:num>
  <w:num w:numId="11">
    <w:abstractNumId w:val="11"/>
  </w:num>
  <w:num w:numId="12">
    <w:abstractNumId w:val="3"/>
  </w:num>
  <w:num w:numId="13">
    <w:abstractNumId w:val="20"/>
  </w:num>
  <w:num w:numId="14">
    <w:abstractNumId w:val="22"/>
  </w:num>
  <w:num w:numId="15">
    <w:abstractNumId w:val="14"/>
  </w:num>
  <w:num w:numId="16">
    <w:abstractNumId w:val="17"/>
  </w:num>
  <w:num w:numId="17">
    <w:abstractNumId w:val="9"/>
  </w:num>
  <w:num w:numId="18">
    <w:abstractNumId w:val="8"/>
  </w:num>
  <w:num w:numId="19">
    <w:abstractNumId w:val="7"/>
  </w:num>
  <w:num w:numId="20">
    <w:abstractNumId w:val="15"/>
  </w:num>
  <w:num w:numId="21">
    <w:abstractNumId w:val="6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0D8"/>
    <w:rsid w:val="0002155C"/>
    <w:rsid w:val="00034625"/>
    <w:rsid w:val="00036174"/>
    <w:rsid w:val="00041FCE"/>
    <w:rsid w:val="00052288"/>
    <w:rsid w:val="00060997"/>
    <w:rsid w:val="00067E87"/>
    <w:rsid w:val="0007123C"/>
    <w:rsid w:val="0007550D"/>
    <w:rsid w:val="00082634"/>
    <w:rsid w:val="00084FB4"/>
    <w:rsid w:val="000A20E5"/>
    <w:rsid w:val="000A61AC"/>
    <w:rsid w:val="000B41C2"/>
    <w:rsid w:val="000C2F34"/>
    <w:rsid w:val="000C30B4"/>
    <w:rsid w:val="000D584D"/>
    <w:rsid w:val="000F057F"/>
    <w:rsid w:val="000F1493"/>
    <w:rsid w:val="001013E5"/>
    <w:rsid w:val="00102F4E"/>
    <w:rsid w:val="0012090E"/>
    <w:rsid w:val="00147EA5"/>
    <w:rsid w:val="0015256A"/>
    <w:rsid w:val="00165547"/>
    <w:rsid w:val="00167A97"/>
    <w:rsid w:val="001866BC"/>
    <w:rsid w:val="001B046C"/>
    <w:rsid w:val="001C2550"/>
    <w:rsid w:val="001F0380"/>
    <w:rsid w:val="00227FB2"/>
    <w:rsid w:val="00233A4C"/>
    <w:rsid w:val="0025714E"/>
    <w:rsid w:val="0026517C"/>
    <w:rsid w:val="002C5C46"/>
    <w:rsid w:val="002C735D"/>
    <w:rsid w:val="002E69B5"/>
    <w:rsid w:val="00301319"/>
    <w:rsid w:val="00322451"/>
    <w:rsid w:val="003544B1"/>
    <w:rsid w:val="003A6291"/>
    <w:rsid w:val="003D23E1"/>
    <w:rsid w:val="003F42C8"/>
    <w:rsid w:val="003F4BCB"/>
    <w:rsid w:val="00417083"/>
    <w:rsid w:val="00435135"/>
    <w:rsid w:val="00436DA7"/>
    <w:rsid w:val="00445521"/>
    <w:rsid w:val="00452F16"/>
    <w:rsid w:val="00461C84"/>
    <w:rsid w:val="004844C1"/>
    <w:rsid w:val="00487BB9"/>
    <w:rsid w:val="004905C2"/>
    <w:rsid w:val="004A40A9"/>
    <w:rsid w:val="004B2A46"/>
    <w:rsid w:val="004B49CB"/>
    <w:rsid w:val="004E1EFD"/>
    <w:rsid w:val="004E482A"/>
    <w:rsid w:val="00503F5A"/>
    <w:rsid w:val="00514C0C"/>
    <w:rsid w:val="00516FA8"/>
    <w:rsid w:val="00517271"/>
    <w:rsid w:val="00536BAD"/>
    <w:rsid w:val="0054650D"/>
    <w:rsid w:val="0054785F"/>
    <w:rsid w:val="00564C4B"/>
    <w:rsid w:val="00574E82"/>
    <w:rsid w:val="00575BC0"/>
    <w:rsid w:val="00585490"/>
    <w:rsid w:val="005A3890"/>
    <w:rsid w:val="005C30E9"/>
    <w:rsid w:val="005C643A"/>
    <w:rsid w:val="005D721C"/>
    <w:rsid w:val="005E638A"/>
    <w:rsid w:val="00620963"/>
    <w:rsid w:val="00631D20"/>
    <w:rsid w:val="00646079"/>
    <w:rsid w:val="00655825"/>
    <w:rsid w:val="00671F0E"/>
    <w:rsid w:val="0069009B"/>
    <w:rsid w:val="006A3E98"/>
    <w:rsid w:val="006A6A33"/>
    <w:rsid w:val="006C0430"/>
    <w:rsid w:val="006C0FB4"/>
    <w:rsid w:val="006C15E3"/>
    <w:rsid w:val="006C377B"/>
    <w:rsid w:val="006D126E"/>
    <w:rsid w:val="006E5197"/>
    <w:rsid w:val="006E54AE"/>
    <w:rsid w:val="006E7C39"/>
    <w:rsid w:val="00711CB2"/>
    <w:rsid w:val="007138C6"/>
    <w:rsid w:val="007303C4"/>
    <w:rsid w:val="00741AF4"/>
    <w:rsid w:val="0074203F"/>
    <w:rsid w:val="007532BF"/>
    <w:rsid w:val="007726A1"/>
    <w:rsid w:val="00775DED"/>
    <w:rsid w:val="0078165E"/>
    <w:rsid w:val="007816ED"/>
    <w:rsid w:val="00781EF8"/>
    <w:rsid w:val="0078470A"/>
    <w:rsid w:val="00785FEA"/>
    <w:rsid w:val="007B10E9"/>
    <w:rsid w:val="007B7098"/>
    <w:rsid w:val="007C1F74"/>
    <w:rsid w:val="007D0E5E"/>
    <w:rsid w:val="007F0913"/>
    <w:rsid w:val="007F4943"/>
    <w:rsid w:val="008034A8"/>
    <w:rsid w:val="0082308F"/>
    <w:rsid w:val="008337CE"/>
    <w:rsid w:val="008757B9"/>
    <w:rsid w:val="008828B2"/>
    <w:rsid w:val="00894D41"/>
    <w:rsid w:val="00894D45"/>
    <w:rsid w:val="008A1E3C"/>
    <w:rsid w:val="008A7C54"/>
    <w:rsid w:val="008C0D39"/>
    <w:rsid w:val="008C1424"/>
    <w:rsid w:val="008C30D3"/>
    <w:rsid w:val="008D0A9F"/>
    <w:rsid w:val="008D5CF8"/>
    <w:rsid w:val="008E19AD"/>
    <w:rsid w:val="008E747F"/>
    <w:rsid w:val="008F039D"/>
    <w:rsid w:val="008F123C"/>
    <w:rsid w:val="009112A9"/>
    <w:rsid w:val="009250AC"/>
    <w:rsid w:val="00947457"/>
    <w:rsid w:val="009578F1"/>
    <w:rsid w:val="00970147"/>
    <w:rsid w:val="0097180C"/>
    <w:rsid w:val="009829F4"/>
    <w:rsid w:val="009A7E57"/>
    <w:rsid w:val="009B6068"/>
    <w:rsid w:val="009C272B"/>
    <w:rsid w:val="009D60D8"/>
    <w:rsid w:val="009D67F0"/>
    <w:rsid w:val="009D6891"/>
    <w:rsid w:val="009E2B57"/>
    <w:rsid w:val="009E5730"/>
    <w:rsid w:val="009F6D37"/>
    <w:rsid w:val="00A024EF"/>
    <w:rsid w:val="00A06BF5"/>
    <w:rsid w:val="00A16C1F"/>
    <w:rsid w:val="00A43A95"/>
    <w:rsid w:val="00A63C42"/>
    <w:rsid w:val="00A7364F"/>
    <w:rsid w:val="00A7369D"/>
    <w:rsid w:val="00A812F2"/>
    <w:rsid w:val="00A871CA"/>
    <w:rsid w:val="00AB5747"/>
    <w:rsid w:val="00AD4A47"/>
    <w:rsid w:val="00AD51B7"/>
    <w:rsid w:val="00B142CE"/>
    <w:rsid w:val="00B2470C"/>
    <w:rsid w:val="00B31387"/>
    <w:rsid w:val="00B32989"/>
    <w:rsid w:val="00B55AC4"/>
    <w:rsid w:val="00B84017"/>
    <w:rsid w:val="00B970E0"/>
    <w:rsid w:val="00BA1E55"/>
    <w:rsid w:val="00BA35E6"/>
    <w:rsid w:val="00BD6A08"/>
    <w:rsid w:val="00BE56D2"/>
    <w:rsid w:val="00C20742"/>
    <w:rsid w:val="00C26F2E"/>
    <w:rsid w:val="00C27029"/>
    <w:rsid w:val="00CB7A91"/>
    <w:rsid w:val="00CE2706"/>
    <w:rsid w:val="00CF0614"/>
    <w:rsid w:val="00D15AB0"/>
    <w:rsid w:val="00D33CAD"/>
    <w:rsid w:val="00D94F5E"/>
    <w:rsid w:val="00D968B5"/>
    <w:rsid w:val="00DA2FBD"/>
    <w:rsid w:val="00DB6DC6"/>
    <w:rsid w:val="00DC2518"/>
    <w:rsid w:val="00DC296A"/>
    <w:rsid w:val="00DC58C4"/>
    <w:rsid w:val="00DD1A2A"/>
    <w:rsid w:val="00DE4E83"/>
    <w:rsid w:val="00DF626D"/>
    <w:rsid w:val="00E031E3"/>
    <w:rsid w:val="00E1381E"/>
    <w:rsid w:val="00E1488B"/>
    <w:rsid w:val="00E20EC8"/>
    <w:rsid w:val="00E322B3"/>
    <w:rsid w:val="00E43497"/>
    <w:rsid w:val="00E565EA"/>
    <w:rsid w:val="00E6393D"/>
    <w:rsid w:val="00E80B36"/>
    <w:rsid w:val="00EA2ECA"/>
    <w:rsid w:val="00EB2A83"/>
    <w:rsid w:val="00EB38C1"/>
    <w:rsid w:val="00EE7876"/>
    <w:rsid w:val="00EF7287"/>
    <w:rsid w:val="00F07CAF"/>
    <w:rsid w:val="00F407C1"/>
    <w:rsid w:val="00F6505E"/>
    <w:rsid w:val="00FB203C"/>
    <w:rsid w:val="00FC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CC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50D"/>
    <w:rPr>
      <w:sz w:val="24"/>
      <w:szCs w:val="24"/>
    </w:rPr>
  </w:style>
  <w:style w:type="paragraph" w:styleId="Heading1">
    <w:name w:val="heading 1"/>
    <w:basedOn w:val="Normal"/>
    <w:next w:val="Normal"/>
    <w:qFormat/>
    <w:rsid w:val="0007550D"/>
    <w:pPr>
      <w:keepNext/>
      <w:autoSpaceDE w:val="0"/>
      <w:autoSpaceDN w:val="0"/>
      <w:outlineLvl w:val="0"/>
    </w:pPr>
    <w:rPr>
      <w:b/>
      <w:bCs/>
      <w:noProof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07550D"/>
    <w:pPr>
      <w:keepNext/>
      <w:autoSpaceDE w:val="0"/>
      <w:autoSpaceDN w:val="0"/>
      <w:outlineLvl w:val="1"/>
    </w:pPr>
    <w:rPr>
      <w:b/>
      <w:bCs/>
      <w:noProof/>
      <w:sz w:val="18"/>
      <w:szCs w:val="18"/>
    </w:rPr>
  </w:style>
  <w:style w:type="paragraph" w:styleId="Heading8">
    <w:name w:val="heading 8"/>
    <w:basedOn w:val="Normal"/>
    <w:next w:val="Normal"/>
    <w:qFormat/>
    <w:rsid w:val="0007550D"/>
    <w:pPr>
      <w:keepNext/>
      <w:autoSpaceDE w:val="0"/>
      <w:autoSpaceDN w:val="0"/>
      <w:outlineLvl w:val="7"/>
    </w:pPr>
    <w:rPr>
      <w:b/>
      <w:bCs/>
      <w:color w:val="FFFFFF"/>
      <w:sz w:val="18"/>
      <w:szCs w:val="18"/>
    </w:rPr>
  </w:style>
  <w:style w:type="paragraph" w:styleId="Heading9">
    <w:name w:val="heading 9"/>
    <w:basedOn w:val="Normal"/>
    <w:next w:val="Normal"/>
    <w:qFormat/>
    <w:rsid w:val="0007550D"/>
    <w:pPr>
      <w:keepNext/>
      <w:autoSpaceDE w:val="0"/>
      <w:autoSpaceDN w:val="0"/>
      <w:outlineLvl w:val="8"/>
    </w:pPr>
    <w:rPr>
      <w:b/>
      <w:bCs/>
      <w:color w:val="FFFFF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heading3,Body Text - Level 2"/>
    <w:basedOn w:val="Normal"/>
    <w:semiHidden/>
    <w:rsid w:val="0007550D"/>
    <w:pPr>
      <w:autoSpaceDE w:val="0"/>
      <w:autoSpaceDN w:val="0"/>
      <w:jc w:val="both"/>
    </w:pPr>
    <w:rPr>
      <w:sz w:val="20"/>
      <w:szCs w:val="20"/>
    </w:rPr>
  </w:style>
  <w:style w:type="paragraph" w:styleId="BodyTextIndent">
    <w:name w:val="Body Text Indent"/>
    <w:basedOn w:val="Normal"/>
    <w:semiHidden/>
    <w:rsid w:val="0007550D"/>
    <w:pPr>
      <w:autoSpaceDE w:val="0"/>
      <w:autoSpaceDN w:val="0"/>
    </w:pPr>
    <w:rPr>
      <w:color w:val="FFFFFF"/>
      <w:sz w:val="20"/>
      <w:szCs w:val="20"/>
    </w:rPr>
  </w:style>
  <w:style w:type="paragraph" w:customStyle="1" w:styleId="Name">
    <w:name w:val="Name"/>
    <w:basedOn w:val="Normal"/>
    <w:next w:val="Normal"/>
    <w:rsid w:val="0007550D"/>
    <w:pPr>
      <w:pBdr>
        <w:bottom w:val="single" w:sz="6" w:space="4" w:color="auto"/>
      </w:pBdr>
      <w:autoSpaceDE w:val="0"/>
      <w:autoSpaceDN w:val="0"/>
      <w:spacing w:after="440" w:line="240" w:lineRule="atLeast"/>
    </w:pPr>
    <w:rPr>
      <w:rFonts w:ascii="Arial Black" w:eastAsia="SimSun" w:hAnsi="Arial Black" w:cs="Arial Black"/>
      <w:spacing w:val="-35"/>
      <w:sz w:val="54"/>
      <w:szCs w:val="54"/>
      <w:lang w:eastAsia="zh-CN"/>
    </w:rPr>
  </w:style>
  <w:style w:type="paragraph" w:customStyle="1" w:styleId="Objective">
    <w:name w:val="Objective"/>
    <w:basedOn w:val="Normal"/>
    <w:next w:val="BodyText"/>
    <w:rsid w:val="0007550D"/>
    <w:pPr>
      <w:spacing w:before="220" w:after="220" w:line="220" w:lineRule="atLeast"/>
    </w:pPr>
    <w:rPr>
      <w:sz w:val="20"/>
      <w:szCs w:val="20"/>
    </w:rPr>
  </w:style>
  <w:style w:type="paragraph" w:styleId="Header">
    <w:name w:val="header"/>
    <w:basedOn w:val="Normal"/>
    <w:semiHidden/>
    <w:rsid w:val="000755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7550D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07550D"/>
    <w:rPr>
      <w:color w:val="0000FF"/>
      <w:u w:val="single"/>
    </w:rPr>
  </w:style>
  <w:style w:type="character" w:styleId="Strong">
    <w:name w:val="Strong"/>
    <w:qFormat/>
    <w:rsid w:val="00DF626D"/>
    <w:rPr>
      <w:b/>
      <w:bCs/>
    </w:rPr>
  </w:style>
  <w:style w:type="paragraph" w:customStyle="1" w:styleId="normal12pt">
    <w:name w:val="normal12pt"/>
    <w:basedOn w:val="Normal"/>
    <w:rsid w:val="00DF626D"/>
    <w:pPr>
      <w:spacing w:before="100" w:beforeAutospacing="1" w:after="100" w:afterAutospacing="1"/>
    </w:pPr>
  </w:style>
  <w:style w:type="paragraph" w:customStyle="1" w:styleId="Achievement">
    <w:name w:val="Achievement"/>
    <w:basedOn w:val="BodyText"/>
    <w:rsid w:val="00A06BF5"/>
    <w:pPr>
      <w:numPr>
        <w:numId w:val="16"/>
      </w:numPr>
      <w:autoSpaceDE/>
      <w:autoSpaceDN/>
      <w:spacing w:after="60" w:line="240" w:lineRule="atLeast"/>
    </w:pPr>
    <w:rPr>
      <w:rFonts w:ascii="Cambria" w:hAnsi="Cambria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1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50D"/>
    <w:rPr>
      <w:sz w:val="24"/>
      <w:szCs w:val="24"/>
    </w:rPr>
  </w:style>
  <w:style w:type="paragraph" w:styleId="Heading1">
    <w:name w:val="heading 1"/>
    <w:basedOn w:val="Normal"/>
    <w:next w:val="Normal"/>
    <w:qFormat/>
    <w:rsid w:val="0007550D"/>
    <w:pPr>
      <w:keepNext/>
      <w:autoSpaceDE w:val="0"/>
      <w:autoSpaceDN w:val="0"/>
      <w:outlineLvl w:val="0"/>
    </w:pPr>
    <w:rPr>
      <w:b/>
      <w:bCs/>
      <w:noProof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07550D"/>
    <w:pPr>
      <w:keepNext/>
      <w:autoSpaceDE w:val="0"/>
      <w:autoSpaceDN w:val="0"/>
      <w:outlineLvl w:val="1"/>
    </w:pPr>
    <w:rPr>
      <w:b/>
      <w:bCs/>
      <w:noProof/>
      <w:sz w:val="18"/>
      <w:szCs w:val="18"/>
    </w:rPr>
  </w:style>
  <w:style w:type="paragraph" w:styleId="Heading8">
    <w:name w:val="heading 8"/>
    <w:basedOn w:val="Normal"/>
    <w:next w:val="Normal"/>
    <w:qFormat/>
    <w:rsid w:val="0007550D"/>
    <w:pPr>
      <w:keepNext/>
      <w:autoSpaceDE w:val="0"/>
      <w:autoSpaceDN w:val="0"/>
      <w:outlineLvl w:val="7"/>
    </w:pPr>
    <w:rPr>
      <w:b/>
      <w:bCs/>
      <w:color w:val="FFFFFF"/>
      <w:sz w:val="18"/>
      <w:szCs w:val="18"/>
    </w:rPr>
  </w:style>
  <w:style w:type="paragraph" w:styleId="Heading9">
    <w:name w:val="heading 9"/>
    <w:basedOn w:val="Normal"/>
    <w:next w:val="Normal"/>
    <w:qFormat/>
    <w:rsid w:val="0007550D"/>
    <w:pPr>
      <w:keepNext/>
      <w:autoSpaceDE w:val="0"/>
      <w:autoSpaceDN w:val="0"/>
      <w:outlineLvl w:val="8"/>
    </w:pPr>
    <w:rPr>
      <w:b/>
      <w:bCs/>
      <w:color w:val="FFFFF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heading3,Body Text - Level 2"/>
    <w:basedOn w:val="Normal"/>
    <w:semiHidden/>
    <w:rsid w:val="0007550D"/>
    <w:pPr>
      <w:autoSpaceDE w:val="0"/>
      <w:autoSpaceDN w:val="0"/>
      <w:jc w:val="both"/>
    </w:pPr>
    <w:rPr>
      <w:sz w:val="20"/>
      <w:szCs w:val="20"/>
    </w:rPr>
  </w:style>
  <w:style w:type="paragraph" w:styleId="BodyTextIndent">
    <w:name w:val="Body Text Indent"/>
    <w:basedOn w:val="Normal"/>
    <w:semiHidden/>
    <w:rsid w:val="0007550D"/>
    <w:pPr>
      <w:autoSpaceDE w:val="0"/>
      <w:autoSpaceDN w:val="0"/>
    </w:pPr>
    <w:rPr>
      <w:color w:val="FFFFFF"/>
      <w:sz w:val="20"/>
      <w:szCs w:val="20"/>
    </w:rPr>
  </w:style>
  <w:style w:type="paragraph" w:customStyle="1" w:styleId="Name">
    <w:name w:val="Name"/>
    <w:basedOn w:val="Normal"/>
    <w:next w:val="Normal"/>
    <w:rsid w:val="0007550D"/>
    <w:pPr>
      <w:pBdr>
        <w:bottom w:val="single" w:sz="6" w:space="4" w:color="auto"/>
      </w:pBdr>
      <w:autoSpaceDE w:val="0"/>
      <w:autoSpaceDN w:val="0"/>
      <w:spacing w:after="440" w:line="240" w:lineRule="atLeast"/>
    </w:pPr>
    <w:rPr>
      <w:rFonts w:ascii="Arial Black" w:eastAsia="SimSun" w:hAnsi="Arial Black" w:cs="Arial Black"/>
      <w:spacing w:val="-35"/>
      <w:sz w:val="54"/>
      <w:szCs w:val="54"/>
      <w:lang w:eastAsia="zh-CN"/>
    </w:rPr>
  </w:style>
  <w:style w:type="paragraph" w:customStyle="1" w:styleId="Objective">
    <w:name w:val="Objective"/>
    <w:basedOn w:val="Normal"/>
    <w:next w:val="BodyText"/>
    <w:rsid w:val="0007550D"/>
    <w:pPr>
      <w:spacing w:before="220" w:after="220" w:line="220" w:lineRule="atLeast"/>
    </w:pPr>
    <w:rPr>
      <w:sz w:val="20"/>
      <w:szCs w:val="20"/>
    </w:rPr>
  </w:style>
  <w:style w:type="paragraph" w:styleId="Header">
    <w:name w:val="header"/>
    <w:basedOn w:val="Normal"/>
    <w:semiHidden/>
    <w:rsid w:val="000755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7550D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07550D"/>
    <w:rPr>
      <w:color w:val="0000FF"/>
      <w:u w:val="single"/>
    </w:rPr>
  </w:style>
  <w:style w:type="character" w:styleId="Strong">
    <w:name w:val="Strong"/>
    <w:qFormat/>
    <w:rsid w:val="00DF626D"/>
    <w:rPr>
      <w:b/>
      <w:bCs/>
    </w:rPr>
  </w:style>
  <w:style w:type="paragraph" w:customStyle="1" w:styleId="normal12pt">
    <w:name w:val="normal12pt"/>
    <w:basedOn w:val="Normal"/>
    <w:rsid w:val="00DF626D"/>
    <w:pPr>
      <w:spacing w:before="100" w:beforeAutospacing="1" w:after="100" w:afterAutospacing="1"/>
    </w:pPr>
  </w:style>
  <w:style w:type="paragraph" w:customStyle="1" w:styleId="Achievement">
    <w:name w:val="Achievement"/>
    <w:basedOn w:val="BodyText"/>
    <w:rsid w:val="00A06BF5"/>
    <w:pPr>
      <w:numPr>
        <w:numId w:val="16"/>
      </w:numPr>
      <w:autoSpaceDE/>
      <w:autoSpaceDN/>
      <w:spacing w:after="60" w:line="240" w:lineRule="atLeast"/>
    </w:pPr>
    <w:rPr>
      <w:rFonts w:ascii="Cambria" w:hAnsi="Cambria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360835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14A7-A228-404F-9235-107F993F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 A M R A N  A N W E R</vt:lpstr>
    </vt:vector>
  </TitlesOfParts>
  <Company>Indiana University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A M R A N  A N W E R</dc:title>
  <dc:creator>yasir.rasheed</dc:creator>
  <cp:lastModifiedBy>602HRDESK</cp:lastModifiedBy>
  <cp:revision>6</cp:revision>
  <cp:lastPrinted>2017-04-11T11:47:00Z</cp:lastPrinted>
  <dcterms:created xsi:type="dcterms:W3CDTF">2017-04-11T11:56:00Z</dcterms:created>
  <dcterms:modified xsi:type="dcterms:W3CDTF">2017-04-13T11:35:00Z</dcterms:modified>
</cp:coreProperties>
</file>